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9A" w:rsidRDefault="00B3653F" w:rsidP="008C149A">
      <w:pPr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Hlk112744387"/>
      <w:bookmarkStart w:id="1" w:name="_GoBack"/>
      <w:bookmarkEnd w:id="1"/>
      <w:r>
        <w:rPr>
          <w:b/>
          <w:bCs/>
          <w:sz w:val="24"/>
          <w:szCs w:val="24"/>
        </w:rPr>
        <w:t xml:space="preserve">PROJETO DE </w:t>
      </w:r>
      <w:r w:rsidR="008C149A">
        <w:rPr>
          <w:b/>
          <w:bCs/>
          <w:sz w:val="24"/>
          <w:szCs w:val="24"/>
        </w:rPr>
        <w:t xml:space="preserve">LEI </w:t>
      </w:r>
      <w:r w:rsidR="00EC7CD4">
        <w:rPr>
          <w:b/>
          <w:bCs/>
          <w:sz w:val="24"/>
          <w:szCs w:val="24"/>
        </w:rPr>
        <w:t>ORDINÁRIA</w:t>
      </w:r>
      <w:r w:rsidR="008C149A">
        <w:rPr>
          <w:b/>
          <w:bCs/>
          <w:sz w:val="24"/>
          <w:szCs w:val="24"/>
        </w:rPr>
        <w:t xml:space="preserve"> Nº </w:t>
      </w:r>
      <w:r w:rsidR="00EC7CD4">
        <w:rPr>
          <w:b/>
          <w:bCs/>
          <w:sz w:val="24"/>
          <w:szCs w:val="24"/>
        </w:rPr>
        <w:t xml:space="preserve">     </w:t>
      </w:r>
      <w:r w:rsidR="008C149A">
        <w:rPr>
          <w:b/>
          <w:bCs/>
          <w:sz w:val="24"/>
          <w:szCs w:val="24"/>
        </w:rPr>
        <w:t xml:space="preserve">, DE </w:t>
      </w:r>
      <w:r>
        <w:rPr>
          <w:b/>
          <w:bCs/>
          <w:sz w:val="24"/>
          <w:szCs w:val="24"/>
        </w:rPr>
        <w:t>02 DE JULHO DE 2024</w:t>
      </w:r>
    </w:p>
    <w:p w:rsidR="00B3653F" w:rsidRDefault="00B3653F" w:rsidP="008C149A">
      <w:pPr>
        <w:spacing w:after="200" w:line="276" w:lineRule="auto"/>
        <w:ind w:left="3402"/>
        <w:jc w:val="both"/>
        <w:rPr>
          <w:b/>
          <w:bCs/>
        </w:rPr>
      </w:pPr>
    </w:p>
    <w:p w:rsidR="008C149A" w:rsidRDefault="008C149A" w:rsidP="008C149A">
      <w:pPr>
        <w:spacing w:after="200" w:line="276" w:lineRule="auto"/>
        <w:ind w:left="3402"/>
        <w:jc w:val="both"/>
        <w:rPr>
          <w:b/>
          <w:bCs/>
        </w:rPr>
      </w:pPr>
      <w:r>
        <w:rPr>
          <w:b/>
          <w:bCs/>
        </w:rPr>
        <w:t xml:space="preserve">“ALTERA A LEI </w:t>
      </w:r>
      <w:r w:rsidR="00EC7CD4">
        <w:rPr>
          <w:b/>
          <w:bCs/>
        </w:rPr>
        <w:t>ORDINÁRIA 788 DE 17 DE OUTUBRO DE 2003</w:t>
      </w:r>
      <w:r>
        <w:rPr>
          <w:b/>
          <w:bCs/>
        </w:rPr>
        <w:t xml:space="preserve"> E DÁ OUTRAS </w:t>
      </w:r>
      <w:r w:rsidR="00B3653F">
        <w:rPr>
          <w:b/>
          <w:bCs/>
        </w:rPr>
        <w:t>PROVIDÊNCIAS.”</w:t>
      </w:r>
      <w:r>
        <w:rPr>
          <w:b/>
          <w:bCs/>
        </w:rPr>
        <w:t xml:space="preserve">  </w:t>
      </w:r>
    </w:p>
    <w:p w:rsidR="008C149A" w:rsidRDefault="008C149A" w:rsidP="00B62E62">
      <w:pPr>
        <w:spacing w:line="360" w:lineRule="auto"/>
        <w:ind w:firstLine="709"/>
        <w:jc w:val="both"/>
      </w:pPr>
    </w:p>
    <w:p w:rsidR="008C149A" w:rsidRDefault="008C149A" w:rsidP="00B62E62">
      <w:pPr>
        <w:spacing w:line="360" w:lineRule="auto"/>
        <w:ind w:firstLine="709"/>
        <w:jc w:val="both"/>
        <w:rPr>
          <w:sz w:val="24"/>
          <w:szCs w:val="24"/>
        </w:rPr>
      </w:pPr>
      <w:r w:rsidRPr="00B62E62">
        <w:rPr>
          <w:sz w:val="24"/>
          <w:szCs w:val="24"/>
        </w:rPr>
        <w:t>O POVO DO MUNICÍPIO DE ITAPEVA, Estado de Minas Gerais por seus legítimos representantes legais na Câmara Municipal, aprovou e eu, DANIEL PEREIRA DO COUTO, Prefeito Municipal, sanciono a seguinte Lei Complementar:</w:t>
      </w:r>
    </w:p>
    <w:p w:rsidR="00B62E62" w:rsidRPr="00B62E62" w:rsidRDefault="00B62E62" w:rsidP="00B62E62">
      <w:pPr>
        <w:spacing w:line="360" w:lineRule="auto"/>
        <w:ind w:firstLine="709"/>
        <w:jc w:val="both"/>
        <w:rPr>
          <w:sz w:val="24"/>
          <w:szCs w:val="24"/>
        </w:rPr>
      </w:pPr>
    </w:p>
    <w:p w:rsidR="008C149A" w:rsidRPr="00B3653F" w:rsidRDefault="000F0494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1º -</w:t>
      </w:r>
      <w:r w:rsidR="00B62E62" w:rsidRPr="00B3653F">
        <w:rPr>
          <w:bCs/>
          <w:sz w:val="24"/>
          <w:szCs w:val="24"/>
        </w:rPr>
        <w:t xml:space="preserve"> </w:t>
      </w:r>
      <w:r w:rsidR="00B3653F">
        <w:rPr>
          <w:bCs/>
          <w:sz w:val="24"/>
          <w:szCs w:val="24"/>
        </w:rPr>
        <w:t>Fica</w:t>
      </w:r>
      <w:r w:rsidRPr="00B3653F">
        <w:rPr>
          <w:bCs/>
          <w:sz w:val="24"/>
          <w:szCs w:val="24"/>
        </w:rPr>
        <w:t xml:space="preserve"> acrescidas no Art. 6</w:t>
      </w:r>
      <w:r w:rsidR="00B62E62" w:rsidRPr="00B3653F">
        <w:rPr>
          <w:bCs/>
          <w:sz w:val="24"/>
          <w:szCs w:val="24"/>
        </w:rPr>
        <w:t>º</w:t>
      </w:r>
      <w:r w:rsidR="00435870" w:rsidRPr="00B3653F">
        <w:rPr>
          <w:bCs/>
          <w:sz w:val="24"/>
          <w:szCs w:val="24"/>
        </w:rPr>
        <w:t xml:space="preserve"> da Lei 788/2003</w:t>
      </w:r>
      <w:r w:rsidRPr="00B3653F">
        <w:rPr>
          <w:bCs/>
          <w:sz w:val="24"/>
          <w:szCs w:val="24"/>
        </w:rPr>
        <w:t xml:space="preserve"> </w:t>
      </w:r>
      <w:r w:rsidR="00B3653F">
        <w:rPr>
          <w:bCs/>
          <w:sz w:val="24"/>
          <w:szCs w:val="24"/>
        </w:rPr>
        <w:t>o §4º e as seguintes alíneas</w:t>
      </w:r>
      <w:r w:rsidRPr="00B3653F">
        <w:rPr>
          <w:bCs/>
          <w:sz w:val="24"/>
          <w:szCs w:val="24"/>
        </w:rPr>
        <w:t>:</w:t>
      </w:r>
    </w:p>
    <w:p w:rsidR="000F0494" w:rsidRPr="00800656" w:rsidRDefault="000F0494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§4º Poderá o possuidor exercer o direito previsto neste artigo</w:t>
      </w:r>
      <w:r w:rsidR="00B62E62" w:rsidRPr="00800656">
        <w:rPr>
          <w:b/>
          <w:sz w:val="24"/>
          <w:szCs w:val="24"/>
        </w:rPr>
        <w:t xml:space="preserve"> </w:t>
      </w:r>
      <w:r w:rsidRPr="00800656">
        <w:rPr>
          <w:b/>
          <w:sz w:val="24"/>
          <w:szCs w:val="24"/>
        </w:rPr>
        <w:t xml:space="preserve">desde que detenha qualquer </w:t>
      </w:r>
      <w:r w:rsidR="00B62E62" w:rsidRPr="00800656">
        <w:rPr>
          <w:b/>
          <w:sz w:val="24"/>
          <w:szCs w:val="24"/>
        </w:rPr>
        <w:t xml:space="preserve">um </w:t>
      </w:r>
      <w:r w:rsidRPr="00800656">
        <w:rPr>
          <w:b/>
          <w:sz w:val="24"/>
          <w:szCs w:val="24"/>
        </w:rPr>
        <w:t>dos seguintes documentos:</w:t>
      </w:r>
    </w:p>
    <w:p w:rsidR="000F0494" w:rsidRPr="00800656" w:rsidRDefault="000F0494" w:rsidP="0080065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firstLine="0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 xml:space="preserve">Compromisso ou escritura </w:t>
      </w:r>
      <w:r w:rsidR="00B62E62" w:rsidRPr="00800656">
        <w:rPr>
          <w:b/>
          <w:sz w:val="24"/>
          <w:szCs w:val="24"/>
        </w:rPr>
        <w:t xml:space="preserve">de </w:t>
      </w:r>
      <w:r w:rsidRPr="00800656">
        <w:rPr>
          <w:b/>
          <w:sz w:val="24"/>
          <w:szCs w:val="24"/>
        </w:rPr>
        <w:t xml:space="preserve">compra e venda, </w:t>
      </w:r>
      <w:r w:rsidR="00B62E62" w:rsidRPr="00800656">
        <w:rPr>
          <w:b/>
          <w:sz w:val="24"/>
          <w:szCs w:val="24"/>
        </w:rPr>
        <w:t xml:space="preserve">contendo as características do imóvel, </w:t>
      </w:r>
      <w:r w:rsidRPr="00800656">
        <w:rPr>
          <w:b/>
          <w:sz w:val="24"/>
          <w:szCs w:val="24"/>
        </w:rPr>
        <w:t xml:space="preserve">devidamente registrado no </w:t>
      </w:r>
      <w:r w:rsidR="00B62E62" w:rsidRPr="00800656">
        <w:rPr>
          <w:b/>
          <w:sz w:val="24"/>
          <w:szCs w:val="24"/>
        </w:rPr>
        <w:t xml:space="preserve">Cartório de </w:t>
      </w:r>
      <w:r w:rsidRPr="00800656">
        <w:rPr>
          <w:b/>
          <w:sz w:val="24"/>
          <w:szCs w:val="24"/>
        </w:rPr>
        <w:t>Registro de Imóveis;</w:t>
      </w:r>
    </w:p>
    <w:p w:rsidR="000F0494" w:rsidRPr="00800656" w:rsidRDefault="000F0494" w:rsidP="0080065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firstLine="0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Certidão do Registro Imobiliário (matrícula) contendo as características do imóvel, quando o requerente possuir escritura definitiva;</w:t>
      </w:r>
    </w:p>
    <w:p w:rsidR="000F0494" w:rsidRPr="00800656" w:rsidRDefault="000F0494" w:rsidP="00800656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firstLine="0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 xml:space="preserve">Para loteamentos </w:t>
      </w:r>
      <w:r w:rsidR="00B62E62" w:rsidRPr="00800656">
        <w:rPr>
          <w:b/>
          <w:sz w:val="24"/>
          <w:szCs w:val="24"/>
        </w:rPr>
        <w:t>aprovados, C</w:t>
      </w:r>
      <w:r w:rsidRPr="00800656">
        <w:rPr>
          <w:b/>
          <w:sz w:val="24"/>
          <w:szCs w:val="24"/>
        </w:rPr>
        <w:t xml:space="preserve">ontrato de </w:t>
      </w:r>
      <w:r w:rsidR="00B62E62" w:rsidRPr="00800656">
        <w:rPr>
          <w:b/>
          <w:sz w:val="24"/>
          <w:szCs w:val="24"/>
        </w:rPr>
        <w:t>C</w:t>
      </w:r>
      <w:r w:rsidRPr="00800656">
        <w:rPr>
          <w:b/>
          <w:sz w:val="24"/>
          <w:szCs w:val="24"/>
        </w:rPr>
        <w:t xml:space="preserve">ompra e </w:t>
      </w:r>
      <w:r w:rsidR="00B62E62" w:rsidRPr="00800656">
        <w:rPr>
          <w:b/>
          <w:sz w:val="24"/>
          <w:szCs w:val="24"/>
        </w:rPr>
        <w:t>V</w:t>
      </w:r>
      <w:r w:rsidRPr="00800656">
        <w:rPr>
          <w:b/>
          <w:sz w:val="24"/>
          <w:szCs w:val="24"/>
        </w:rPr>
        <w:t>enda do imóvel</w:t>
      </w:r>
      <w:r w:rsidR="00B62E62" w:rsidRPr="00800656">
        <w:rPr>
          <w:b/>
          <w:sz w:val="24"/>
          <w:szCs w:val="24"/>
        </w:rPr>
        <w:t xml:space="preserve">, contendo as características do imóvel, </w:t>
      </w:r>
      <w:r w:rsidRPr="00800656">
        <w:rPr>
          <w:b/>
          <w:sz w:val="24"/>
          <w:szCs w:val="24"/>
        </w:rPr>
        <w:t>assinad</w:t>
      </w:r>
      <w:r w:rsidR="00B62E62" w:rsidRPr="00800656">
        <w:rPr>
          <w:b/>
          <w:sz w:val="24"/>
          <w:szCs w:val="24"/>
        </w:rPr>
        <w:t>o</w:t>
      </w:r>
      <w:r w:rsidRPr="00800656">
        <w:rPr>
          <w:b/>
          <w:sz w:val="24"/>
          <w:szCs w:val="24"/>
        </w:rPr>
        <w:t xml:space="preserve"> p</w:t>
      </w:r>
      <w:r w:rsidR="00B62E62" w:rsidRPr="00800656">
        <w:rPr>
          <w:b/>
          <w:sz w:val="24"/>
          <w:szCs w:val="24"/>
        </w:rPr>
        <w:t>or ambas as partes (vendedor e comprador)</w:t>
      </w:r>
      <w:r w:rsidRPr="00800656">
        <w:rPr>
          <w:b/>
          <w:sz w:val="24"/>
          <w:szCs w:val="24"/>
        </w:rPr>
        <w:t xml:space="preserve"> com firma devidamente reconhecida</w:t>
      </w:r>
      <w:r w:rsidR="00B62E62" w:rsidRPr="00800656">
        <w:rPr>
          <w:b/>
          <w:sz w:val="24"/>
          <w:szCs w:val="24"/>
        </w:rPr>
        <w:t xml:space="preserve"> em cartório.</w:t>
      </w:r>
    </w:p>
    <w:p w:rsidR="00B62E62" w:rsidRPr="00B62E62" w:rsidRDefault="00B62E62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414C" w:rsidRPr="00800656" w:rsidRDefault="008C149A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2</w:t>
      </w:r>
      <w:r w:rsidRPr="00500D6F">
        <w:rPr>
          <w:b/>
          <w:bCs/>
          <w:sz w:val="24"/>
          <w:szCs w:val="24"/>
        </w:rPr>
        <w:t>º</w:t>
      </w:r>
      <w:r w:rsidR="00D0547B" w:rsidRPr="00500D6F">
        <w:rPr>
          <w:b/>
          <w:bCs/>
          <w:sz w:val="24"/>
          <w:szCs w:val="24"/>
        </w:rPr>
        <w:t xml:space="preserve"> -</w:t>
      </w:r>
      <w:r w:rsidRPr="00800656">
        <w:rPr>
          <w:bCs/>
          <w:sz w:val="24"/>
          <w:szCs w:val="24"/>
        </w:rPr>
        <w:t xml:space="preserve"> </w:t>
      </w:r>
      <w:r w:rsidR="0055414C" w:rsidRPr="00800656">
        <w:rPr>
          <w:bCs/>
          <w:sz w:val="24"/>
          <w:szCs w:val="24"/>
        </w:rPr>
        <w:t xml:space="preserve">A alínea </w:t>
      </w:r>
      <w:r w:rsidR="00B94802" w:rsidRPr="00800656">
        <w:rPr>
          <w:bCs/>
          <w:sz w:val="24"/>
          <w:szCs w:val="24"/>
        </w:rPr>
        <w:t>“</w:t>
      </w:r>
      <w:r w:rsidR="0055414C" w:rsidRPr="00800656">
        <w:rPr>
          <w:bCs/>
          <w:sz w:val="24"/>
          <w:szCs w:val="24"/>
        </w:rPr>
        <w:t>e</w:t>
      </w:r>
      <w:r w:rsidR="00B94802" w:rsidRPr="00800656">
        <w:rPr>
          <w:bCs/>
          <w:sz w:val="24"/>
          <w:szCs w:val="24"/>
        </w:rPr>
        <w:t>”</w:t>
      </w:r>
      <w:r w:rsidR="0055414C" w:rsidRPr="00800656">
        <w:rPr>
          <w:bCs/>
          <w:sz w:val="24"/>
          <w:szCs w:val="24"/>
        </w:rPr>
        <w:t xml:space="preserve"> do </w:t>
      </w:r>
      <w:r w:rsidR="00BA1B75" w:rsidRPr="00800656">
        <w:rPr>
          <w:bCs/>
          <w:sz w:val="24"/>
          <w:szCs w:val="24"/>
        </w:rPr>
        <w:t>Art.</w:t>
      </w:r>
      <w:r w:rsidR="0055414C" w:rsidRPr="00800656">
        <w:rPr>
          <w:bCs/>
          <w:sz w:val="24"/>
          <w:szCs w:val="24"/>
        </w:rPr>
        <w:t xml:space="preserve"> 26 passa a vigorar com a seguinte redação:</w:t>
      </w:r>
    </w:p>
    <w:p w:rsidR="0055414C" w:rsidRPr="00800656" w:rsidRDefault="0055414C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e</w:t>
      </w:r>
      <w:r w:rsidR="005C702C" w:rsidRPr="00800656">
        <w:rPr>
          <w:b/>
          <w:sz w:val="24"/>
          <w:szCs w:val="24"/>
        </w:rPr>
        <w:t>)</w:t>
      </w:r>
      <w:r w:rsidRPr="00800656">
        <w:rPr>
          <w:b/>
          <w:sz w:val="24"/>
          <w:szCs w:val="24"/>
        </w:rPr>
        <w:t xml:space="preserve"> Planta baixa de cada pavimento na escala mínima de 1:100, </w:t>
      </w:r>
      <w:r w:rsidR="00B94802" w:rsidRPr="00800656">
        <w:rPr>
          <w:b/>
          <w:sz w:val="24"/>
          <w:szCs w:val="24"/>
        </w:rPr>
        <w:t xml:space="preserve">a escala poderá ser reduzida, </w:t>
      </w:r>
      <w:r w:rsidRPr="00800656">
        <w:rPr>
          <w:b/>
          <w:sz w:val="24"/>
          <w:szCs w:val="24"/>
        </w:rPr>
        <w:t xml:space="preserve">contendo as </w:t>
      </w:r>
      <w:r w:rsidRPr="00800656">
        <w:rPr>
          <w:b/>
          <w:sz w:val="24"/>
          <w:szCs w:val="24"/>
        </w:rPr>
        <w:lastRenderedPageBreak/>
        <w:t xml:space="preserve">dimensões e áreas de todos os compartimentos e finalidade de cada </w:t>
      </w:r>
      <w:r w:rsidR="00500D6F" w:rsidRPr="00800656">
        <w:rPr>
          <w:b/>
          <w:sz w:val="24"/>
          <w:szCs w:val="24"/>
        </w:rPr>
        <w:t>compartimento. ”</w:t>
      </w:r>
      <w:r w:rsidRPr="00800656">
        <w:rPr>
          <w:b/>
          <w:sz w:val="24"/>
          <w:szCs w:val="24"/>
        </w:rPr>
        <w:t xml:space="preserve"> (NR)</w:t>
      </w:r>
    </w:p>
    <w:p w:rsidR="005C702C" w:rsidRPr="00B62E62" w:rsidRDefault="005C702C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414C" w:rsidRPr="00800656" w:rsidRDefault="00D0547B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3</w:t>
      </w:r>
      <w:r w:rsidRPr="00500D6F">
        <w:rPr>
          <w:b/>
          <w:bCs/>
          <w:sz w:val="24"/>
          <w:szCs w:val="24"/>
        </w:rPr>
        <w:t>º -</w:t>
      </w:r>
      <w:r w:rsidRPr="00800656">
        <w:rPr>
          <w:bCs/>
          <w:sz w:val="24"/>
          <w:szCs w:val="24"/>
        </w:rPr>
        <w:t xml:space="preserve"> </w:t>
      </w:r>
      <w:r w:rsidR="0055414C" w:rsidRPr="00800656">
        <w:rPr>
          <w:bCs/>
          <w:sz w:val="24"/>
          <w:szCs w:val="24"/>
        </w:rPr>
        <w:t>Ficam acrescidas as alíneas ‘i’, ‘j’</w:t>
      </w:r>
      <w:r w:rsidR="00435870" w:rsidRPr="00800656">
        <w:rPr>
          <w:bCs/>
          <w:sz w:val="24"/>
          <w:szCs w:val="24"/>
        </w:rPr>
        <w:t>,</w:t>
      </w:r>
      <w:r w:rsidR="0055414C" w:rsidRPr="00800656">
        <w:rPr>
          <w:bCs/>
          <w:sz w:val="24"/>
          <w:szCs w:val="24"/>
        </w:rPr>
        <w:t xml:space="preserve"> ‘k’ </w:t>
      </w:r>
      <w:r w:rsidR="00435870" w:rsidRPr="00800656">
        <w:rPr>
          <w:bCs/>
          <w:sz w:val="24"/>
          <w:szCs w:val="24"/>
        </w:rPr>
        <w:t xml:space="preserve">e “l” </w:t>
      </w:r>
      <w:r w:rsidR="0055414C" w:rsidRPr="00800656">
        <w:rPr>
          <w:bCs/>
          <w:sz w:val="24"/>
          <w:szCs w:val="24"/>
        </w:rPr>
        <w:t xml:space="preserve">ao </w:t>
      </w:r>
      <w:r w:rsidR="00BA1B75" w:rsidRPr="00800656">
        <w:rPr>
          <w:bCs/>
          <w:sz w:val="24"/>
          <w:szCs w:val="24"/>
        </w:rPr>
        <w:t>Art.</w:t>
      </w:r>
      <w:r w:rsidR="0055414C" w:rsidRPr="00800656">
        <w:rPr>
          <w:bCs/>
          <w:sz w:val="24"/>
          <w:szCs w:val="24"/>
        </w:rPr>
        <w:t xml:space="preserve"> 26 da Lei 788/2003, com a seguinte redação:</w:t>
      </w:r>
    </w:p>
    <w:p w:rsidR="0055414C" w:rsidRPr="00800656" w:rsidRDefault="0055414C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i) indicar as cotas de níveis do terreno e dos pavimentos da construção;</w:t>
      </w:r>
    </w:p>
    <w:p w:rsidR="0055414C" w:rsidRPr="00800656" w:rsidRDefault="0055414C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j) indicar guia rebaixada;</w:t>
      </w:r>
    </w:p>
    <w:p w:rsidR="0055414C" w:rsidRPr="00800656" w:rsidRDefault="0055414C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k) indicar altura total da edificação.</w:t>
      </w:r>
    </w:p>
    <w:p w:rsidR="005C702C" w:rsidRPr="00800656" w:rsidRDefault="005C702C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>l) planta de área conforme descriminado no anexo 1</w:t>
      </w:r>
      <w:r w:rsidR="00435870" w:rsidRPr="00800656">
        <w:rPr>
          <w:b/>
          <w:sz w:val="24"/>
          <w:szCs w:val="24"/>
        </w:rPr>
        <w:t xml:space="preserve"> desta lei.</w:t>
      </w:r>
    </w:p>
    <w:p w:rsidR="005C702C" w:rsidRPr="00B62E62" w:rsidRDefault="005C702C" w:rsidP="00B62E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C11982" w:rsidRPr="00800656" w:rsidRDefault="0055414C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00D6F">
        <w:rPr>
          <w:b/>
          <w:bCs/>
          <w:sz w:val="24"/>
          <w:szCs w:val="24"/>
        </w:rPr>
        <w:t>A</w:t>
      </w:r>
      <w:r w:rsidR="00D0547B" w:rsidRPr="00500D6F">
        <w:rPr>
          <w:b/>
          <w:bCs/>
          <w:sz w:val="24"/>
          <w:szCs w:val="24"/>
        </w:rPr>
        <w:t xml:space="preserve">rt. </w:t>
      </w:r>
      <w:r w:rsidR="00B62E62" w:rsidRPr="00500D6F">
        <w:rPr>
          <w:b/>
          <w:bCs/>
          <w:sz w:val="24"/>
          <w:szCs w:val="24"/>
        </w:rPr>
        <w:t>4</w:t>
      </w:r>
      <w:r w:rsidR="00D0547B" w:rsidRPr="00500D6F">
        <w:rPr>
          <w:b/>
          <w:bCs/>
          <w:sz w:val="24"/>
          <w:szCs w:val="24"/>
        </w:rPr>
        <w:t>º -</w:t>
      </w:r>
      <w:r w:rsidR="00D0547B" w:rsidRPr="00800656">
        <w:rPr>
          <w:bCs/>
          <w:sz w:val="24"/>
          <w:szCs w:val="24"/>
        </w:rPr>
        <w:t xml:space="preserve"> </w:t>
      </w:r>
      <w:r w:rsidRPr="00800656">
        <w:rPr>
          <w:bCs/>
          <w:sz w:val="24"/>
          <w:szCs w:val="24"/>
        </w:rPr>
        <w:t xml:space="preserve">O parágrafo primeiro </w:t>
      </w:r>
      <w:r w:rsidR="00435870" w:rsidRPr="00800656">
        <w:rPr>
          <w:bCs/>
          <w:sz w:val="24"/>
          <w:szCs w:val="24"/>
        </w:rPr>
        <w:t>d</w:t>
      </w:r>
      <w:r w:rsidRPr="00800656">
        <w:rPr>
          <w:bCs/>
          <w:sz w:val="24"/>
          <w:szCs w:val="24"/>
        </w:rPr>
        <w:t xml:space="preserve">o </w:t>
      </w:r>
      <w:r w:rsidR="00BA1B75" w:rsidRPr="00800656">
        <w:rPr>
          <w:bCs/>
          <w:sz w:val="24"/>
          <w:szCs w:val="24"/>
        </w:rPr>
        <w:t xml:space="preserve">Art. </w:t>
      </w:r>
      <w:r w:rsidRPr="00800656">
        <w:rPr>
          <w:bCs/>
          <w:sz w:val="24"/>
          <w:szCs w:val="24"/>
        </w:rPr>
        <w:t>26 da Lei 788/2003 passa a vigorar com a seguinte redação</w:t>
      </w:r>
      <w:r w:rsidRPr="00800656">
        <w:rPr>
          <w:sz w:val="24"/>
          <w:szCs w:val="24"/>
        </w:rPr>
        <w:t>:</w:t>
      </w:r>
    </w:p>
    <w:p w:rsidR="0055414C" w:rsidRPr="00800656" w:rsidRDefault="00435870" w:rsidP="00800656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800656">
        <w:rPr>
          <w:b/>
          <w:sz w:val="24"/>
          <w:szCs w:val="24"/>
        </w:rPr>
        <w:t xml:space="preserve">Parágrafo </w:t>
      </w:r>
      <w:r w:rsidR="0083546F">
        <w:rPr>
          <w:b/>
          <w:sz w:val="24"/>
          <w:szCs w:val="24"/>
        </w:rPr>
        <w:t>Primeiro</w:t>
      </w:r>
      <w:r w:rsidRPr="00800656">
        <w:rPr>
          <w:b/>
          <w:sz w:val="24"/>
          <w:szCs w:val="24"/>
        </w:rPr>
        <w:t xml:space="preserve"> - </w:t>
      </w:r>
      <w:r w:rsidR="0055414C" w:rsidRPr="00800656">
        <w:rPr>
          <w:b/>
          <w:sz w:val="24"/>
          <w:szCs w:val="24"/>
        </w:rPr>
        <w:t>No caso de reforma</w:t>
      </w:r>
      <w:r w:rsidRPr="00800656">
        <w:rPr>
          <w:b/>
          <w:sz w:val="24"/>
          <w:szCs w:val="24"/>
        </w:rPr>
        <w:t xml:space="preserve"> </w:t>
      </w:r>
      <w:r w:rsidR="0055414C" w:rsidRPr="00800656">
        <w:rPr>
          <w:b/>
          <w:sz w:val="24"/>
          <w:szCs w:val="24"/>
        </w:rPr>
        <w:t>e regularização deverá ser indicado, no projeto, o que será demolido, construído ou conservado</w:t>
      </w:r>
      <w:r w:rsidR="00B94802" w:rsidRPr="00800656">
        <w:rPr>
          <w:b/>
          <w:sz w:val="24"/>
          <w:szCs w:val="24"/>
        </w:rPr>
        <w:t xml:space="preserve"> através de legenda e hachuras</w:t>
      </w:r>
      <w:r w:rsidR="0055414C" w:rsidRPr="00800656">
        <w:rPr>
          <w:b/>
          <w:sz w:val="24"/>
          <w:szCs w:val="24"/>
        </w:rPr>
        <w:t>.</w:t>
      </w:r>
    </w:p>
    <w:p w:rsidR="00435870" w:rsidRPr="00500D6F" w:rsidRDefault="00435870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435870" w:rsidRPr="0083546F" w:rsidRDefault="00982D6D" w:rsidP="0043587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5</w:t>
      </w:r>
      <w:r w:rsidRPr="00500D6F">
        <w:rPr>
          <w:b/>
          <w:bCs/>
          <w:sz w:val="24"/>
          <w:szCs w:val="24"/>
        </w:rPr>
        <w:t>º -</w:t>
      </w:r>
      <w:r w:rsidRPr="0083546F">
        <w:rPr>
          <w:bCs/>
          <w:sz w:val="24"/>
          <w:szCs w:val="24"/>
        </w:rPr>
        <w:t xml:space="preserve"> </w:t>
      </w:r>
      <w:r w:rsidR="0083546F">
        <w:rPr>
          <w:bCs/>
          <w:sz w:val="24"/>
          <w:szCs w:val="24"/>
        </w:rPr>
        <w:t xml:space="preserve">Ficam acrescidos os </w:t>
      </w:r>
      <w:r w:rsidRPr="0083546F">
        <w:rPr>
          <w:bCs/>
          <w:sz w:val="24"/>
          <w:szCs w:val="24"/>
        </w:rPr>
        <w:t>§</w:t>
      </w:r>
      <w:r w:rsidR="0083546F">
        <w:rPr>
          <w:bCs/>
          <w:sz w:val="24"/>
          <w:szCs w:val="24"/>
        </w:rPr>
        <w:t>§</w:t>
      </w:r>
      <w:r w:rsidRPr="0083546F">
        <w:rPr>
          <w:bCs/>
          <w:sz w:val="24"/>
          <w:szCs w:val="24"/>
        </w:rPr>
        <w:t xml:space="preserve"> 1º, 2° e 3° ao Art</w:t>
      </w:r>
      <w:r w:rsidR="00435870" w:rsidRPr="0083546F">
        <w:rPr>
          <w:bCs/>
          <w:sz w:val="24"/>
          <w:szCs w:val="24"/>
        </w:rPr>
        <w:t>.</w:t>
      </w:r>
      <w:r w:rsidRPr="0083546F">
        <w:rPr>
          <w:bCs/>
          <w:sz w:val="24"/>
          <w:szCs w:val="24"/>
        </w:rPr>
        <w:t xml:space="preserve"> 31 da Lei Municipal 788/2003</w:t>
      </w:r>
      <w:r w:rsidR="0083546F">
        <w:rPr>
          <w:bCs/>
          <w:sz w:val="24"/>
          <w:szCs w:val="24"/>
        </w:rPr>
        <w:t xml:space="preserve"> com a seguinte redação:</w:t>
      </w:r>
    </w:p>
    <w:p w:rsidR="00435870" w:rsidRPr="0083546F" w:rsidRDefault="00982D6D" w:rsidP="0083546F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bCs/>
          <w:sz w:val="24"/>
          <w:szCs w:val="24"/>
        </w:rPr>
      </w:pPr>
      <w:r w:rsidRPr="0083546F">
        <w:rPr>
          <w:b/>
          <w:sz w:val="24"/>
          <w:szCs w:val="24"/>
        </w:rPr>
        <w:t xml:space="preserve">§ 1º A Administração terá o prazo de 30 (trinta) dias para análise e aprovação de projeto ou de licença </w:t>
      </w:r>
      <w:r w:rsidR="00B86BA7" w:rsidRPr="0083546F">
        <w:rPr>
          <w:b/>
          <w:sz w:val="24"/>
          <w:szCs w:val="24"/>
        </w:rPr>
        <w:t>específica</w:t>
      </w:r>
      <w:r w:rsidRPr="0083546F">
        <w:rPr>
          <w:b/>
          <w:sz w:val="24"/>
          <w:szCs w:val="24"/>
        </w:rPr>
        <w:t>.</w:t>
      </w:r>
    </w:p>
    <w:p w:rsidR="00435870" w:rsidRPr="0083546F" w:rsidRDefault="00982D6D" w:rsidP="0083546F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bCs/>
          <w:sz w:val="24"/>
          <w:szCs w:val="24"/>
        </w:rPr>
      </w:pPr>
      <w:r w:rsidRPr="0083546F">
        <w:rPr>
          <w:b/>
          <w:sz w:val="24"/>
          <w:szCs w:val="24"/>
        </w:rPr>
        <w:t>§ 2º Os Alvarás de construção e as licenças especificas poderão ser revistos e tornados sem efeito pela administração, por ato de anulação, revogação, cassação ou prescrição.</w:t>
      </w:r>
    </w:p>
    <w:p w:rsidR="00982D6D" w:rsidRPr="0083546F" w:rsidRDefault="00982D6D" w:rsidP="0083546F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bCs/>
          <w:sz w:val="24"/>
          <w:szCs w:val="24"/>
        </w:rPr>
      </w:pPr>
      <w:r w:rsidRPr="0083546F">
        <w:rPr>
          <w:b/>
          <w:sz w:val="24"/>
          <w:szCs w:val="24"/>
        </w:rPr>
        <w:t xml:space="preserve">§ 3º O Alvará de construção terá o prazo de validade de 04 anos; </w:t>
      </w:r>
      <w:r w:rsidR="00B86BA7" w:rsidRPr="0083546F">
        <w:rPr>
          <w:b/>
          <w:sz w:val="24"/>
          <w:szCs w:val="24"/>
        </w:rPr>
        <w:t>próximo</w:t>
      </w:r>
      <w:r w:rsidRPr="0083546F">
        <w:rPr>
          <w:b/>
          <w:sz w:val="24"/>
          <w:szCs w:val="24"/>
        </w:rPr>
        <w:t xml:space="preserve"> </w:t>
      </w:r>
      <w:r w:rsidR="00B86BA7" w:rsidRPr="0083546F">
        <w:rPr>
          <w:b/>
          <w:sz w:val="24"/>
          <w:szCs w:val="24"/>
        </w:rPr>
        <w:t>a</w:t>
      </w:r>
      <w:r w:rsidRPr="0083546F">
        <w:rPr>
          <w:b/>
          <w:sz w:val="24"/>
          <w:szCs w:val="24"/>
        </w:rPr>
        <w:t>o vencimento o requerente poderá solicitar sua prorrogação, mas somente se não houver alteração no projeto aprovado.</w:t>
      </w:r>
    </w:p>
    <w:p w:rsidR="00982D6D" w:rsidRPr="00B62E62" w:rsidRDefault="00982D6D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62E62">
        <w:rPr>
          <w:sz w:val="24"/>
          <w:szCs w:val="24"/>
        </w:rPr>
        <w:t xml:space="preserve">         </w:t>
      </w:r>
    </w:p>
    <w:p w:rsidR="0055414C" w:rsidRPr="0083546F" w:rsidRDefault="00D0547B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83546F">
        <w:rPr>
          <w:sz w:val="24"/>
          <w:szCs w:val="24"/>
        </w:rPr>
        <w:lastRenderedPageBreak/>
        <w:t xml:space="preserve"> </w:t>
      </w:r>
      <w:r w:rsidR="00C11982"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6</w:t>
      </w:r>
      <w:r w:rsidR="00C11982" w:rsidRPr="00500D6F">
        <w:rPr>
          <w:b/>
          <w:bCs/>
          <w:sz w:val="24"/>
          <w:szCs w:val="24"/>
        </w:rPr>
        <w:t>º -</w:t>
      </w:r>
      <w:r w:rsidR="00C11982" w:rsidRPr="0083546F">
        <w:rPr>
          <w:bCs/>
          <w:sz w:val="24"/>
          <w:szCs w:val="24"/>
        </w:rPr>
        <w:t xml:space="preserve"> Fica alterado o </w:t>
      </w:r>
      <w:r w:rsidR="00A33352" w:rsidRPr="0083546F">
        <w:rPr>
          <w:bCs/>
          <w:sz w:val="24"/>
          <w:szCs w:val="24"/>
        </w:rPr>
        <w:t>A</w:t>
      </w:r>
      <w:r w:rsidR="0055414C" w:rsidRPr="0083546F">
        <w:rPr>
          <w:bCs/>
          <w:sz w:val="24"/>
          <w:szCs w:val="24"/>
        </w:rPr>
        <w:t>rt</w:t>
      </w:r>
      <w:r w:rsidR="00BA1B75" w:rsidRPr="0083546F">
        <w:rPr>
          <w:bCs/>
          <w:sz w:val="24"/>
          <w:szCs w:val="24"/>
        </w:rPr>
        <w:t xml:space="preserve">. </w:t>
      </w:r>
      <w:r w:rsidR="0055414C" w:rsidRPr="0083546F">
        <w:rPr>
          <w:bCs/>
          <w:sz w:val="24"/>
          <w:szCs w:val="24"/>
        </w:rPr>
        <w:t xml:space="preserve">34 da Lei </w:t>
      </w:r>
      <w:r w:rsidR="00435870" w:rsidRPr="0083546F">
        <w:rPr>
          <w:bCs/>
          <w:sz w:val="24"/>
          <w:szCs w:val="24"/>
        </w:rPr>
        <w:t xml:space="preserve">Municipal </w:t>
      </w:r>
      <w:r w:rsidR="0055414C" w:rsidRPr="0083546F">
        <w:rPr>
          <w:bCs/>
          <w:sz w:val="24"/>
          <w:szCs w:val="24"/>
        </w:rPr>
        <w:t>788/2003, que passa a vigorar com a seguinte redação:</w:t>
      </w:r>
    </w:p>
    <w:p w:rsidR="0055414C" w:rsidRPr="00AA1095" w:rsidRDefault="00AA1095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 xml:space="preserve">Art. 34 - </w:t>
      </w:r>
      <w:r w:rsidR="0055414C" w:rsidRPr="00AA1095">
        <w:rPr>
          <w:b/>
          <w:sz w:val="24"/>
          <w:szCs w:val="24"/>
        </w:rPr>
        <w:t>É de responsabilidade exclusiva do requerente, o alinhamento e nivelamento do terreno, a qual deve ser atestada por profissional responsável técnico quanto a sua correta demonstração.</w:t>
      </w:r>
    </w:p>
    <w:p w:rsidR="0055414C" w:rsidRPr="00B62E62" w:rsidRDefault="0055414C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414C" w:rsidRPr="00AA1095" w:rsidRDefault="001F436D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7</w:t>
      </w:r>
      <w:r w:rsidRPr="00500D6F">
        <w:rPr>
          <w:b/>
          <w:bCs/>
          <w:sz w:val="24"/>
          <w:szCs w:val="24"/>
        </w:rPr>
        <w:t>º -</w:t>
      </w:r>
      <w:r w:rsidRPr="00AA1095">
        <w:rPr>
          <w:bCs/>
          <w:sz w:val="24"/>
          <w:szCs w:val="24"/>
        </w:rPr>
        <w:t xml:space="preserve"> </w:t>
      </w:r>
      <w:r w:rsidR="0055414C" w:rsidRPr="00AA1095">
        <w:rPr>
          <w:bCs/>
          <w:sz w:val="24"/>
          <w:szCs w:val="24"/>
        </w:rPr>
        <w:t xml:space="preserve">Fica revogado o </w:t>
      </w:r>
      <w:r w:rsidR="00BA1B75" w:rsidRPr="00AA1095">
        <w:rPr>
          <w:bCs/>
          <w:sz w:val="24"/>
          <w:szCs w:val="24"/>
        </w:rPr>
        <w:t>Art.</w:t>
      </w:r>
      <w:r w:rsidR="0055414C" w:rsidRPr="00AA1095">
        <w:rPr>
          <w:bCs/>
          <w:sz w:val="24"/>
          <w:szCs w:val="24"/>
        </w:rPr>
        <w:t xml:space="preserve"> 35 da Lei 788/2003.</w:t>
      </w:r>
    </w:p>
    <w:p w:rsidR="00A33352" w:rsidRPr="00AA1095" w:rsidRDefault="00A33352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</w:p>
    <w:p w:rsidR="00A33352" w:rsidRPr="00AA1095" w:rsidRDefault="0055414C" w:rsidP="00A333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>Art.</w:t>
      </w:r>
      <w:r w:rsidR="004F7501" w:rsidRPr="00500D6F">
        <w:rPr>
          <w:b/>
          <w:bCs/>
          <w:sz w:val="24"/>
          <w:szCs w:val="24"/>
        </w:rPr>
        <w:t xml:space="preserve"> </w:t>
      </w:r>
      <w:r w:rsidR="00B62E62" w:rsidRPr="00500D6F">
        <w:rPr>
          <w:b/>
          <w:bCs/>
          <w:sz w:val="24"/>
          <w:szCs w:val="24"/>
        </w:rPr>
        <w:t>8</w:t>
      </w:r>
      <w:r w:rsidRPr="00500D6F">
        <w:rPr>
          <w:b/>
          <w:bCs/>
          <w:sz w:val="24"/>
          <w:szCs w:val="24"/>
        </w:rPr>
        <w:t>º -</w:t>
      </w:r>
      <w:r w:rsidRPr="00AA1095">
        <w:rPr>
          <w:bCs/>
          <w:sz w:val="24"/>
          <w:szCs w:val="24"/>
        </w:rPr>
        <w:t xml:space="preserve"> O Art</w:t>
      </w:r>
      <w:r w:rsidR="00BA1B75" w:rsidRPr="00AA1095">
        <w:rPr>
          <w:bCs/>
          <w:sz w:val="24"/>
          <w:szCs w:val="24"/>
        </w:rPr>
        <w:t>.</w:t>
      </w:r>
      <w:r w:rsidRPr="00AA1095">
        <w:rPr>
          <w:bCs/>
          <w:sz w:val="24"/>
          <w:szCs w:val="24"/>
        </w:rPr>
        <w:t xml:space="preserve"> 45 da Lei </w:t>
      </w:r>
      <w:r w:rsidR="00A33352" w:rsidRPr="00AA1095">
        <w:rPr>
          <w:bCs/>
          <w:sz w:val="24"/>
          <w:szCs w:val="24"/>
        </w:rPr>
        <w:t xml:space="preserve">Municipal </w:t>
      </w:r>
      <w:r w:rsidRPr="00AA1095">
        <w:rPr>
          <w:bCs/>
          <w:sz w:val="24"/>
          <w:szCs w:val="24"/>
        </w:rPr>
        <w:t>788/2003 passa a vigorar com a seguinte redação:</w:t>
      </w:r>
    </w:p>
    <w:p w:rsidR="0055414C" w:rsidRPr="00AA1095" w:rsidRDefault="00C81E3E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 xml:space="preserve">Art. 45 – </w:t>
      </w:r>
      <w:r w:rsidR="001D4AD8" w:rsidRPr="00AA1095">
        <w:rPr>
          <w:b/>
          <w:sz w:val="24"/>
          <w:szCs w:val="24"/>
        </w:rPr>
        <w:t>N</w:t>
      </w:r>
      <w:r w:rsidRPr="00AA1095">
        <w:rPr>
          <w:b/>
          <w:sz w:val="24"/>
          <w:szCs w:val="24"/>
        </w:rPr>
        <w:t>o que tange à altura dos imóveis:</w:t>
      </w:r>
    </w:p>
    <w:p w:rsidR="00C81E3E" w:rsidRPr="00AA1095" w:rsidRDefault="00C81E3E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 xml:space="preserve">I </w:t>
      </w:r>
      <w:r w:rsidR="00A33352" w:rsidRPr="00AA1095">
        <w:rPr>
          <w:b/>
          <w:sz w:val="24"/>
          <w:szCs w:val="24"/>
        </w:rPr>
        <w:t>–</w:t>
      </w:r>
      <w:r w:rsidRPr="00AA1095">
        <w:rPr>
          <w:b/>
          <w:sz w:val="24"/>
          <w:szCs w:val="24"/>
        </w:rPr>
        <w:t xml:space="preserve"> </w:t>
      </w:r>
      <w:r w:rsidR="00A33352" w:rsidRPr="00AA1095">
        <w:rPr>
          <w:b/>
          <w:sz w:val="24"/>
          <w:szCs w:val="24"/>
        </w:rPr>
        <w:t xml:space="preserve">A </w:t>
      </w:r>
      <w:r w:rsidRPr="00AA1095">
        <w:rPr>
          <w:b/>
          <w:sz w:val="24"/>
          <w:szCs w:val="24"/>
        </w:rPr>
        <w:t>altura máxima na divisa</w:t>
      </w:r>
      <w:r w:rsidR="00B94802" w:rsidRPr="00AA1095">
        <w:rPr>
          <w:b/>
          <w:sz w:val="24"/>
          <w:szCs w:val="24"/>
        </w:rPr>
        <w:t xml:space="preserve"> (laterais e fundos)</w:t>
      </w:r>
      <w:r w:rsidRPr="00AA1095">
        <w:rPr>
          <w:b/>
          <w:sz w:val="24"/>
          <w:szCs w:val="24"/>
        </w:rPr>
        <w:t xml:space="preserve"> permitida no caso de edificações sem recuo é de 1</w:t>
      </w:r>
      <w:r w:rsidR="00A2339B" w:rsidRPr="00AA1095">
        <w:rPr>
          <w:b/>
          <w:sz w:val="24"/>
          <w:szCs w:val="24"/>
        </w:rPr>
        <w:t>5</w:t>
      </w:r>
      <w:r w:rsidRPr="00AA1095">
        <w:rPr>
          <w:b/>
          <w:sz w:val="24"/>
          <w:szCs w:val="24"/>
        </w:rPr>
        <w:t>,00 metros, incluindo a cobertura</w:t>
      </w:r>
      <w:r w:rsidR="00B94802" w:rsidRPr="00AA1095">
        <w:rPr>
          <w:b/>
          <w:sz w:val="24"/>
          <w:szCs w:val="24"/>
        </w:rPr>
        <w:t xml:space="preserve"> e caixa de água</w:t>
      </w:r>
      <w:r w:rsidRPr="00AA1095">
        <w:rPr>
          <w:b/>
          <w:sz w:val="24"/>
          <w:szCs w:val="24"/>
        </w:rPr>
        <w:t>, com, no máximo, 04 (quatro) andares</w:t>
      </w:r>
      <w:r w:rsidR="00B94802" w:rsidRPr="00AA1095">
        <w:rPr>
          <w:b/>
          <w:sz w:val="24"/>
          <w:szCs w:val="24"/>
        </w:rPr>
        <w:t xml:space="preserve"> (pavimentos)</w:t>
      </w:r>
      <w:r w:rsidRPr="00AA1095">
        <w:rPr>
          <w:b/>
          <w:sz w:val="24"/>
          <w:szCs w:val="24"/>
        </w:rPr>
        <w:t xml:space="preserve">. </w:t>
      </w:r>
    </w:p>
    <w:p w:rsidR="00C81E3E" w:rsidRPr="00AA1095" w:rsidRDefault="00C81E3E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 xml:space="preserve">II </w:t>
      </w:r>
      <w:r w:rsidR="00A33352" w:rsidRPr="00AA1095">
        <w:rPr>
          <w:b/>
          <w:sz w:val="24"/>
          <w:szCs w:val="24"/>
        </w:rPr>
        <w:t>–</w:t>
      </w:r>
      <w:r w:rsidRPr="00AA1095">
        <w:rPr>
          <w:b/>
          <w:sz w:val="24"/>
          <w:szCs w:val="24"/>
        </w:rPr>
        <w:t xml:space="preserve"> Para edificação com altura entre 1</w:t>
      </w:r>
      <w:r w:rsidR="00B94D5C" w:rsidRPr="00AA1095">
        <w:rPr>
          <w:b/>
          <w:sz w:val="24"/>
          <w:szCs w:val="24"/>
        </w:rPr>
        <w:t>5</w:t>
      </w:r>
      <w:r w:rsidRPr="00AA1095">
        <w:rPr>
          <w:b/>
          <w:sz w:val="24"/>
          <w:szCs w:val="24"/>
        </w:rPr>
        <w:t xml:space="preserve">,00m até </w:t>
      </w:r>
      <w:r w:rsidR="00B94D5C" w:rsidRPr="00AA1095">
        <w:rPr>
          <w:b/>
          <w:sz w:val="24"/>
          <w:szCs w:val="24"/>
        </w:rPr>
        <w:t>27</w:t>
      </w:r>
      <w:r w:rsidR="00B94802" w:rsidRPr="00AA1095">
        <w:rPr>
          <w:b/>
          <w:sz w:val="24"/>
          <w:szCs w:val="24"/>
        </w:rPr>
        <w:t>,00</w:t>
      </w:r>
      <w:r w:rsidRPr="00AA1095">
        <w:rPr>
          <w:b/>
          <w:sz w:val="24"/>
          <w:szCs w:val="24"/>
        </w:rPr>
        <w:t xml:space="preserve"> metros</w:t>
      </w:r>
      <w:r w:rsidR="007A00C6" w:rsidRPr="00AA1095">
        <w:rPr>
          <w:b/>
          <w:sz w:val="24"/>
          <w:szCs w:val="24"/>
        </w:rPr>
        <w:t xml:space="preserve"> (</w:t>
      </w:r>
      <w:r w:rsidR="00B94D5C" w:rsidRPr="00AA1095">
        <w:rPr>
          <w:b/>
          <w:sz w:val="24"/>
          <w:szCs w:val="24"/>
        </w:rPr>
        <w:t>08</w:t>
      </w:r>
      <w:r w:rsidR="007A00C6" w:rsidRPr="00AA1095">
        <w:rPr>
          <w:b/>
          <w:sz w:val="24"/>
          <w:szCs w:val="24"/>
        </w:rPr>
        <w:t xml:space="preserve"> andares no máximo)</w:t>
      </w:r>
      <w:r w:rsidRPr="00AA1095">
        <w:rPr>
          <w:b/>
          <w:sz w:val="24"/>
          <w:szCs w:val="24"/>
        </w:rPr>
        <w:t xml:space="preserve">, </w:t>
      </w:r>
      <w:r w:rsidR="00A2339B" w:rsidRPr="00AA1095">
        <w:rPr>
          <w:b/>
          <w:sz w:val="24"/>
          <w:szCs w:val="24"/>
        </w:rPr>
        <w:t xml:space="preserve">contabilizando cobertura e caixa de água, </w:t>
      </w:r>
      <w:r w:rsidRPr="00AA1095">
        <w:rPr>
          <w:b/>
          <w:sz w:val="24"/>
          <w:szCs w:val="24"/>
        </w:rPr>
        <w:t xml:space="preserve">deverá haver recuo de </w:t>
      </w:r>
      <w:r w:rsidR="00B94D5C" w:rsidRPr="00AA1095">
        <w:rPr>
          <w:b/>
          <w:sz w:val="24"/>
          <w:szCs w:val="24"/>
        </w:rPr>
        <w:t>2</w:t>
      </w:r>
      <w:r w:rsidRPr="00AA1095">
        <w:rPr>
          <w:b/>
          <w:sz w:val="24"/>
          <w:szCs w:val="24"/>
        </w:rPr>
        <w:t>,00 metros das divisas</w:t>
      </w:r>
      <w:r w:rsidR="00B94D5C" w:rsidRPr="00AA1095">
        <w:rPr>
          <w:b/>
          <w:sz w:val="24"/>
          <w:szCs w:val="24"/>
        </w:rPr>
        <w:t xml:space="preserve"> (laterais e fundos)</w:t>
      </w:r>
      <w:r w:rsidR="007A00C6" w:rsidRPr="00AA1095">
        <w:rPr>
          <w:b/>
          <w:sz w:val="24"/>
          <w:szCs w:val="24"/>
        </w:rPr>
        <w:t xml:space="preserve"> desde o térreo e entre prédios</w:t>
      </w:r>
      <w:r w:rsidR="00A33352" w:rsidRPr="00AA1095">
        <w:rPr>
          <w:b/>
          <w:sz w:val="24"/>
          <w:szCs w:val="24"/>
        </w:rPr>
        <w:t>,</w:t>
      </w:r>
      <w:r w:rsidR="007A00C6" w:rsidRPr="00AA1095">
        <w:rPr>
          <w:b/>
          <w:sz w:val="24"/>
          <w:szCs w:val="24"/>
        </w:rPr>
        <w:t xml:space="preserve"> se caracterizar </w:t>
      </w:r>
      <w:r w:rsidR="00A75A8A" w:rsidRPr="00AA1095">
        <w:rPr>
          <w:b/>
          <w:sz w:val="24"/>
          <w:szCs w:val="24"/>
        </w:rPr>
        <w:t>condomínio</w:t>
      </w:r>
      <w:r w:rsidRPr="00AA1095">
        <w:rPr>
          <w:b/>
          <w:sz w:val="24"/>
          <w:szCs w:val="24"/>
        </w:rPr>
        <w:t>.</w:t>
      </w:r>
    </w:p>
    <w:p w:rsidR="00B94D5C" w:rsidRPr="00AA1095" w:rsidRDefault="00B94D5C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 xml:space="preserve">III </w:t>
      </w:r>
      <w:r w:rsidR="00A33352" w:rsidRPr="00AA1095">
        <w:rPr>
          <w:b/>
          <w:sz w:val="24"/>
          <w:szCs w:val="24"/>
        </w:rPr>
        <w:t>–</w:t>
      </w:r>
      <w:r w:rsidRPr="00AA1095">
        <w:rPr>
          <w:b/>
          <w:sz w:val="24"/>
          <w:szCs w:val="24"/>
        </w:rPr>
        <w:t xml:space="preserve"> Para edificação com altura entre 27,00m até 33,00 metros (10 andares no máximo), contabilizando cobertura e caixa de água, deverá haver recuo de 3,00 metros das divisas (laterais e fundos) desde o térreo e entre prédios</w:t>
      </w:r>
      <w:r w:rsidR="00A33352" w:rsidRPr="00AA1095">
        <w:rPr>
          <w:b/>
          <w:sz w:val="24"/>
          <w:szCs w:val="24"/>
        </w:rPr>
        <w:t>,</w:t>
      </w:r>
      <w:r w:rsidRPr="00AA1095">
        <w:rPr>
          <w:b/>
          <w:sz w:val="24"/>
          <w:szCs w:val="24"/>
        </w:rPr>
        <w:t xml:space="preserve"> se caracterizar condomínio.</w:t>
      </w:r>
    </w:p>
    <w:p w:rsidR="00B94D5C" w:rsidRPr="00AA1095" w:rsidRDefault="00B94D5C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>IV –</w:t>
      </w:r>
      <w:r w:rsidR="00A33352" w:rsidRPr="00AA1095">
        <w:rPr>
          <w:b/>
          <w:sz w:val="24"/>
          <w:szCs w:val="24"/>
        </w:rPr>
        <w:t xml:space="preserve"> </w:t>
      </w:r>
      <w:r w:rsidRPr="00AA1095">
        <w:rPr>
          <w:b/>
          <w:sz w:val="24"/>
          <w:szCs w:val="24"/>
        </w:rPr>
        <w:t>Prédios acima de 33,00m ou 10 andares não serão permitidos no Município.</w:t>
      </w:r>
    </w:p>
    <w:p w:rsidR="00C81E3E" w:rsidRPr="00AA1095" w:rsidRDefault="00C81E3E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 xml:space="preserve">Parágrafo Primeiro – </w:t>
      </w:r>
      <w:r w:rsidR="00A33352" w:rsidRPr="00AA1095">
        <w:rPr>
          <w:b/>
          <w:sz w:val="24"/>
          <w:szCs w:val="24"/>
        </w:rPr>
        <w:t>A</w:t>
      </w:r>
      <w:r w:rsidRPr="00AA1095">
        <w:rPr>
          <w:b/>
          <w:sz w:val="24"/>
          <w:szCs w:val="24"/>
        </w:rPr>
        <w:t xml:space="preserve"> altura da edificação será contabilizada </w:t>
      </w:r>
      <w:r w:rsidR="00A33352" w:rsidRPr="00AA1095">
        <w:rPr>
          <w:b/>
          <w:sz w:val="24"/>
          <w:szCs w:val="24"/>
        </w:rPr>
        <w:t>d</w:t>
      </w:r>
      <w:r w:rsidR="00A02F4E" w:rsidRPr="00AA1095">
        <w:rPr>
          <w:b/>
          <w:sz w:val="24"/>
          <w:szCs w:val="24"/>
        </w:rPr>
        <w:t>o</w:t>
      </w:r>
      <w:r w:rsidRPr="00AA1095">
        <w:rPr>
          <w:b/>
          <w:sz w:val="24"/>
          <w:szCs w:val="24"/>
        </w:rPr>
        <w:t xml:space="preserve"> nível </w:t>
      </w:r>
      <w:r w:rsidR="00A02F4E" w:rsidRPr="00AA1095">
        <w:rPr>
          <w:b/>
          <w:sz w:val="24"/>
          <w:szCs w:val="24"/>
        </w:rPr>
        <w:t>da rua</w:t>
      </w:r>
      <w:r w:rsidR="00B94802" w:rsidRPr="00AA1095">
        <w:rPr>
          <w:b/>
          <w:sz w:val="24"/>
          <w:szCs w:val="24"/>
        </w:rPr>
        <w:t xml:space="preserve"> até a altura total da </w:t>
      </w:r>
      <w:r w:rsidR="00B94802" w:rsidRPr="00AA1095">
        <w:rPr>
          <w:b/>
          <w:sz w:val="24"/>
          <w:szCs w:val="24"/>
        </w:rPr>
        <w:lastRenderedPageBreak/>
        <w:t>edificação</w:t>
      </w:r>
      <w:r w:rsidR="00A33352" w:rsidRPr="00AA1095">
        <w:rPr>
          <w:b/>
          <w:sz w:val="24"/>
          <w:szCs w:val="24"/>
        </w:rPr>
        <w:t>, incluindo platibandas, telhados ou qualquer elemento de construção</w:t>
      </w:r>
      <w:r w:rsidRPr="00AA1095">
        <w:rPr>
          <w:b/>
          <w:sz w:val="24"/>
          <w:szCs w:val="24"/>
        </w:rPr>
        <w:t>.</w:t>
      </w:r>
    </w:p>
    <w:p w:rsidR="00C81E3E" w:rsidRPr="00AA1095" w:rsidRDefault="00C81E3E" w:rsidP="00AA1095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AA1095">
        <w:rPr>
          <w:b/>
          <w:sz w:val="24"/>
          <w:szCs w:val="24"/>
        </w:rPr>
        <w:t>Parágrafo Segundo – Para prédios com até 04 (quatro) andares, fica dispensado o uso de elevador</w:t>
      </w:r>
      <w:r w:rsidR="00A33352" w:rsidRPr="00AA1095">
        <w:rPr>
          <w:b/>
          <w:sz w:val="24"/>
          <w:szCs w:val="24"/>
        </w:rPr>
        <w:t>, a partir desta quantidade de pavimentos será obrigatório a instalação de elevador.</w:t>
      </w:r>
    </w:p>
    <w:p w:rsidR="00A33352" w:rsidRPr="00B62E62" w:rsidRDefault="00A33352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C81E3E" w:rsidRPr="001F4090" w:rsidRDefault="00C81E3E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B62E62" w:rsidRPr="00500D6F">
        <w:rPr>
          <w:b/>
          <w:bCs/>
          <w:sz w:val="24"/>
          <w:szCs w:val="24"/>
        </w:rPr>
        <w:t>9</w:t>
      </w:r>
      <w:r w:rsidRPr="00500D6F">
        <w:rPr>
          <w:b/>
          <w:bCs/>
          <w:sz w:val="24"/>
          <w:szCs w:val="24"/>
        </w:rPr>
        <w:t>º -</w:t>
      </w:r>
      <w:r w:rsidRPr="001F4090">
        <w:rPr>
          <w:bCs/>
          <w:sz w:val="24"/>
          <w:szCs w:val="24"/>
        </w:rPr>
        <w:t xml:space="preserve"> Fica</w:t>
      </w:r>
      <w:r w:rsidR="00AA1095" w:rsidRPr="001F4090">
        <w:rPr>
          <w:bCs/>
          <w:sz w:val="24"/>
          <w:szCs w:val="24"/>
        </w:rPr>
        <w:t>m</w:t>
      </w:r>
      <w:r w:rsidRPr="001F4090">
        <w:rPr>
          <w:bCs/>
          <w:sz w:val="24"/>
          <w:szCs w:val="24"/>
        </w:rPr>
        <w:t xml:space="preserve"> </w:t>
      </w:r>
      <w:r w:rsidR="009D0B53" w:rsidRPr="001F4090">
        <w:rPr>
          <w:bCs/>
          <w:sz w:val="24"/>
          <w:szCs w:val="24"/>
        </w:rPr>
        <w:t>alterado</w:t>
      </w:r>
      <w:r w:rsidR="00AA1095" w:rsidRPr="001F4090">
        <w:rPr>
          <w:bCs/>
          <w:sz w:val="24"/>
          <w:szCs w:val="24"/>
        </w:rPr>
        <w:t>s</w:t>
      </w:r>
      <w:r w:rsidR="009D0B53" w:rsidRPr="001F4090">
        <w:rPr>
          <w:bCs/>
          <w:sz w:val="24"/>
          <w:szCs w:val="24"/>
        </w:rPr>
        <w:t xml:space="preserve"> </w:t>
      </w:r>
      <w:r w:rsidR="00AA1095" w:rsidRPr="001F4090">
        <w:rPr>
          <w:bCs/>
          <w:sz w:val="24"/>
          <w:szCs w:val="24"/>
        </w:rPr>
        <w:t>os</w:t>
      </w:r>
      <w:r w:rsidR="009D0B53" w:rsidRPr="001F4090">
        <w:rPr>
          <w:bCs/>
          <w:sz w:val="24"/>
          <w:szCs w:val="24"/>
        </w:rPr>
        <w:t xml:space="preserve"> </w:t>
      </w:r>
      <w:r w:rsidR="00AA1095" w:rsidRPr="001F4090">
        <w:rPr>
          <w:bCs/>
          <w:sz w:val="24"/>
          <w:szCs w:val="24"/>
        </w:rPr>
        <w:t>§</w:t>
      </w:r>
      <w:r w:rsidR="00A33352" w:rsidRPr="001F4090">
        <w:rPr>
          <w:bCs/>
          <w:sz w:val="24"/>
          <w:szCs w:val="24"/>
        </w:rPr>
        <w:t>§</w:t>
      </w:r>
      <w:r w:rsidR="00AA1095" w:rsidRPr="001F4090">
        <w:rPr>
          <w:bCs/>
          <w:sz w:val="24"/>
          <w:szCs w:val="24"/>
        </w:rPr>
        <w:t xml:space="preserve"> </w:t>
      </w:r>
      <w:r w:rsidR="009D0B53" w:rsidRPr="001F4090">
        <w:rPr>
          <w:bCs/>
          <w:sz w:val="24"/>
          <w:szCs w:val="24"/>
        </w:rPr>
        <w:t>1</w:t>
      </w:r>
      <w:r w:rsidR="00AA1095" w:rsidRPr="001F4090">
        <w:rPr>
          <w:bCs/>
          <w:sz w:val="24"/>
          <w:szCs w:val="24"/>
        </w:rPr>
        <w:t>º</w:t>
      </w:r>
      <w:r w:rsidR="009D0B53" w:rsidRPr="001F4090">
        <w:rPr>
          <w:bCs/>
          <w:sz w:val="24"/>
          <w:szCs w:val="24"/>
        </w:rPr>
        <w:t xml:space="preserve"> e 2</w:t>
      </w:r>
      <w:r w:rsidR="00AA1095" w:rsidRPr="001F4090">
        <w:rPr>
          <w:bCs/>
          <w:sz w:val="24"/>
          <w:szCs w:val="24"/>
        </w:rPr>
        <w:t>º</w:t>
      </w:r>
      <w:r w:rsidR="009D0B53" w:rsidRPr="001F4090">
        <w:rPr>
          <w:bCs/>
          <w:sz w:val="24"/>
          <w:szCs w:val="24"/>
        </w:rPr>
        <w:t xml:space="preserve"> </w:t>
      </w:r>
      <w:r w:rsidRPr="001F4090">
        <w:rPr>
          <w:bCs/>
          <w:sz w:val="24"/>
          <w:szCs w:val="24"/>
        </w:rPr>
        <w:t xml:space="preserve">do </w:t>
      </w:r>
      <w:r w:rsidR="00BA1B75" w:rsidRPr="001F4090">
        <w:rPr>
          <w:bCs/>
          <w:sz w:val="24"/>
          <w:szCs w:val="24"/>
        </w:rPr>
        <w:t>Art.</w:t>
      </w:r>
      <w:r w:rsidRPr="001F4090">
        <w:rPr>
          <w:bCs/>
          <w:sz w:val="24"/>
          <w:szCs w:val="24"/>
        </w:rPr>
        <w:t xml:space="preserve"> 46 da Lei 788/2003</w:t>
      </w:r>
      <w:r w:rsidR="00433874" w:rsidRPr="001F4090">
        <w:rPr>
          <w:bCs/>
          <w:sz w:val="24"/>
          <w:szCs w:val="24"/>
        </w:rPr>
        <w:t xml:space="preserve"> e</w:t>
      </w:r>
      <w:r w:rsidR="001F4090" w:rsidRPr="001F4090">
        <w:rPr>
          <w:bCs/>
          <w:sz w:val="24"/>
          <w:szCs w:val="24"/>
        </w:rPr>
        <w:t xml:space="preserve"> criado o </w:t>
      </w:r>
      <w:r w:rsidR="00433874" w:rsidRPr="001F4090">
        <w:rPr>
          <w:bCs/>
          <w:sz w:val="24"/>
          <w:szCs w:val="24"/>
        </w:rPr>
        <w:t>§3</w:t>
      </w:r>
      <w:r w:rsidR="001F4090" w:rsidRPr="001F4090">
        <w:rPr>
          <w:bCs/>
          <w:sz w:val="24"/>
          <w:szCs w:val="24"/>
        </w:rPr>
        <w:t>º</w:t>
      </w:r>
      <w:r w:rsidR="00433874" w:rsidRPr="001F4090">
        <w:rPr>
          <w:bCs/>
          <w:sz w:val="24"/>
          <w:szCs w:val="24"/>
        </w:rPr>
        <w:t>,</w:t>
      </w:r>
      <w:r w:rsidRPr="001F4090">
        <w:rPr>
          <w:bCs/>
          <w:sz w:val="24"/>
          <w:szCs w:val="24"/>
        </w:rPr>
        <w:t xml:space="preserve"> </w:t>
      </w:r>
      <w:r w:rsidR="004F7501" w:rsidRPr="001F4090">
        <w:rPr>
          <w:bCs/>
          <w:sz w:val="24"/>
          <w:szCs w:val="24"/>
        </w:rPr>
        <w:t>com a seguinte redaç</w:t>
      </w:r>
      <w:r w:rsidR="00433874" w:rsidRPr="001F4090">
        <w:rPr>
          <w:bCs/>
          <w:sz w:val="24"/>
          <w:szCs w:val="24"/>
        </w:rPr>
        <w:t>ão</w:t>
      </w:r>
      <w:r w:rsidRPr="001F4090">
        <w:rPr>
          <w:bCs/>
          <w:sz w:val="24"/>
          <w:szCs w:val="24"/>
        </w:rPr>
        <w:t>:</w:t>
      </w:r>
    </w:p>
    <w:p w:rsidR="009D0B53" w:rsidRPr="001F4090" w:rsidRDefault="009D0B53" w:rsidP="001F409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1F4090">
        <w:rPr>
          <w:b/>
          <w:sz w:val="24"/>
          <w:szCs w:val="24"/>
        </w:rPr>
        <w:t xml:space="preserve">§1º </w:t>
      </w:r>
      <w:r w:rsidR="00BA1B75" w:rsidRPr="001F4090">
        <w:rPr>
          <w:b/>
          <w:sz w:val="24"/>
          <w:szCs w:val="24"/>
        </w:rPr>
        <w:t>- Q</w:t>
      </w:r>
      <w:r w:rsidRPr="001F4090">
        <w:rPr>
          <w:b/>
          <w:sz w:val="24"/>
          <w:szCs w:val="24"/>
        </w:rPr>
        <w:t>uando se tratar de lote igual ou maior que 250,00m2 e de esquina, o recuo de 1,50m será exigido voltado para as duas ruas.</w:t>
      </w:r>
    </w:p>
    <w:p w:rsidR="009D0B53" w:rsidRPr="001F4090" w:rsidRDefault="009D0B53" w:rsidP="001F409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1F4090">
        <w:rPr>
          <w:b/>
          <w:sz w:val="24"/>
          <w:szCs w:val="24"/>
        </w:rPr>
        <w:t xml:space="preserve">§2º </w:t>
      </w:r>
      <w:r w:rsidR="00BA1B75" w:rsidRPr="001F4090">
        <w:rPr>
          <w:b/>
          <w:sz w:val="24"/>
          <w:szCs w:val="24"/>
        </w:rPr>
        <w:t>- Q</w:t>
      </w:r>
      <w:r w:rsidRPr="001F4090">
        <w:rPr>
          <w:b/>
          <w:sz w:val="24"/>
          <w:szCs w:val="24"/>
        </w:rPr>
        <w:t xml:space="preserve">uando se tratar de lote inferior a 250,00m2 e de esquina, o recuo mínimo de 1,50m será exigido </w:t>
      </w:r>
      <w:r w:rsidR="00F40F28" w:rsidRPr="001F4090">
        <w:rPr>
          <w:b/>
          <w:sz w:val="24"/>
          <w:szCs w:val="24"/>
        </w:rPr>
        <w:t>para uma das ruas.</w:t>
      </w:r>
    </w:p>
    <w:p w:rsidR="00C81E3E" w:rsidRPr="001F4090" w:rsidRDefault="00C81E3E" w:rsidP="001F409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1F4090">
        <w:rPr>
          <w:b/>
          <w:sz w:val="24"/>
          <w:szCs w:val="24"/>
        </w:rPr>
        <w:t xml:space="preserve">§3º </w:t>
      </w:r>
      <w:r w:rsidR="00BA1B75" w:rsidRPr="001F4090">
        <w:rPr>
          <w:b/>
          <w:sz w:val="24"/>
          <w:szCs w:val="24"/>
        </w:rPr>
        <w:t xml:space="preserve">- </w:t>
      </w:r>
      <w:r w:rsidRPr="001F4090">
        <w:rPr>
          <w:b/>
          <w:sz w:val="24"/>
          <w:szCs w:val="24"/>
        </w:rPr>
        <w:t>Afastamentos laterais de 1,50 (um metro e meio) quando</w:t>
      </w:r>
      <w:r w:rsidR="00BD1140" w:rsidRPr="001F4090">
        <w:rPr>
          <w:b/>
          <w:sz w:val="24"/>
          <w:szCs w:val="24"/>
        </w:rPr>
        <w:t xml:space="preserve"> </w:t>
      </w:r>
      <w:r w:rsidRPr="001F4090">
        <w:rPr>
          <w:b/>
          <w:sz w:val="24"/>
          <w:szCs w:val="24"/>
        </w:rPr>
        <w:t>existir abertura lateral para iluminação e ventilação, não podendo haver aberturas em paredes levantadas sobre as divisas ou a menos de 1,50 (um metro e meio) da mesma.</w:t>
      </w:r>
    </w:p>
    <w:p w:rsidR="00BA1B75" w:rsidRPr="00B62E62" w:rsidRDefault="00BA1B75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C81E3E" w:rsidRPr="001F4090" w:rsidRDefault="00C81E3E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 xml:space="preserve">Art. </w:t>
      </w:r>
      <w:r w:rsidR="00433874" w:rsidRPr="00500D6F">
        <w:rPr>
          <w:b/>
          <w:bCs/>
          <w:sz w:val="24"/>
          <w:szCs w:val="24"/>
        </w:rPr>
        <w:t>10</w:t>
      </w:r>
      <w:r w:rsidRPr="00500D6F">
        <w:rPr>
          <w:b/>
          <w:bCs/>
          <w:sz w:val="24"/>
          <w:szCs w:val="24"/>
        </w:rPr>
        <w:t xml:space="preserve"> -</w:t>
      </w:r>
      <w:r w:rsidRPr="001F4090">
        <w:rPr>
          <w:bCs/>
          <w:sz w:val="24"/>
          <w:szCs w:val="24"/>
        </w:rPr>
        <w:t xml:space="preserve"> Fica revogada a alínea ‘b’ do </w:t>
      </w:r>
      <w:r w:rsidR="00433874" w:rsidRPr="001F4090">
        <w:rPr>
          <w:bCs/>
          <w:sz w:val="24"/>
          <w:szCs w:val="24"/>
        </w:rPr>
        <w:t>Art.</w:t>
      </w:r>
      <w:r w:rsidRPr="001F4090">
        <w:rPr>
          <w:bCs/>
          <w:sz w:val="24"/>
          <w:szCs w:val="24"/>
        </w:rPr>
        <w:t xml:space="preserve"> 48 da Lei </w:t>
      </w:r>
      <w:r w:rsidR="00BA1B75" w:rsidRPr="001F4090">
        <w:rPr>
          <w:bCs/>
          <w:sz w:val="24"/>
          <w:szCs w:val="24"/>
        </w:rPr>
        <w:t xml:space="preserve">Municipal </w:t>
      </w:r>
      <w:r w:rsidRPr="001F4090">
        <w:rPr>
          <w:bCs/>
          <w:sz w:val="24"/>
          <w:szCs w:val="24"/>
        </w:rPr>
        <w:t>788/2003.</w:t>
      </w:r>
    </w:p>
    <w:p w:rsidR="00BA1B75" w:rsidRPr="001F4090" w:rsidRDefault="00BA1B75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</w:p>
    <w:p w:rsidR="00C81E3E" w:rsidRPr="001F4090" w:rsidRDefault="00C81E3E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>Art. 1</w:t>
      </w:r>
      <w:r w:rsidR="00433874" w:rsidRPr="00500D6F">
        <w:rPr>
          <w:b/>
          <w:bCs/>
          <w:sz w:val="24"/>
          <w:szCs w:val="24"/>
        </w:rPr>
        <w:t>1</w:t>
      </w:r>
      <w:r w:rsidRPr="00500D6F">
        <w:rPr>
          <w:b/>
          <w:bCs/>
          <w:sz w:val="24"/>
          <w:szCs w:val="24"/>
        </w:rPr>
        <w:t xml:space="preserve"> -</w:t>
      </w:r>
      <w:r w:rsidRPr="001F4090">
        <w:rPr>
          <w:bCs/>
          <w:sz w:val="24"/>
          <w:szCs w:val="24"/>
        </w:rPr>
        <w:t xml:space="preserve"> Fica revogado o </w:t>
      </w:r>
      <w:r w:rsidR="00433874" w:rsidRPr="001F4090">
        <w:rPr>
          <w:bCs/>
          <w:sz w:val="24"/>
          <w:szCs w:val="24"/>
        </w:rPr>
        <w:t>Art.</w:t>
      </w:r>
      <w:r w:rsidRPr="001F4090">
        <w:rPr>
          <w:bCs/>
          <w:sz w:val="24"/>
          <w:szCs w:val="24"/>
        </w:rPr>
        <w:t xml:space="preserve"> 49 da Lei </w:t>
      </w:r>
      <w:r w:rsidR="00BA1B75" w:rsidRPr="001F4090">
        <w:rPr>
          <w:bCs/>
          <w:sz w:val="24"/>
          <w:szCs w:val="24"/>
        </w:rPr>
        <w:t xml:space="preserve">Municipal </w:t>
      </w:r>
      <w:r w:rsidRPr="001F4090">
        <w:rPr>
          <w:bCs/>
          <w:sz w:val="24"/>
          <w:szCs w:val="24"/>
        </w:rPr>
        <w:t>788/2003.</w:t>
      </w:r>
    </w:p>
    <w:p w:rsidR="00BA1B75" w:rsidRPr="00BA1B75" w:rsidRDefault="00BA1B75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AF25A7" w:rsidRPr="001F4090" w:rsidRDefault="00AF25A7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500D6F">
        <w:rPr>
          <w:b/>
          <w:bCs/>
          <w:sz w:val="24"/>
          <w:szCs w:val="24"/>
        </w:rPr>
        <w:t>Art. 1</w:t>
      </w:r>
      <w:r w:rsidR="00433874" w:rsidRPr="00500D6F">
        <w:rPr>
          <w:b/>
          <w:bCs/>
          <w:sz w:val="24"/>
          <w:szCs w:val="24"/>
        </w:rPr>
        <w:t>2</w:t>
      </w:r>
      <w:r w:rsidRPr="00500D6F">
        <w:rPr>
          <w:b/>
          <w:bCs/>
          <w:sz w:val="24"/>
          <w:szCs w:val="24"/>
        </w:rPr>
        <w:t xml:space="preserve"> –</w:t>
      </w:r>
      <w:r w:rsidRPr="001F4090">
        <w:rPr>
          <w:bCs/>
          <w:sz w:val="24"/>
          <w:szCs w:val="24"/>
        </w:rPr>
        <w:t xml:space="preserve"> No Art</w:t>
      </w:r>
      <w:r w:rsidR="00BA1B75" w:rsidRPr="001F4090">
        <w:rPr>
          <w:bCs/>
          <w:sz w:val="24"/>
          <w:szCs w:val="24"/>
        </w:rPr>
        <w:t>.</w:t>
      </w:r>
      <w:r w:rsidRPr="001F4090">
        <w:rPr>
          <w:bCs/>
          <w:sz w:val="24"/>
          <w:szCs w:val="24"/>
        </w:rPr>
        <w:t xml:space="preserve"> 50 da Lei 788/2023 fica </w:t>
      </w:r>
      <w:r w:rsidR="00433874" w:rsidRPr="001F4090">
        <w:rPr>
          <w:bCs/>
          <w:sz w:val="24"/>
          <w:szCs w:val="24"/>
        </w:rPr>
        <w:t>acrescentado</w:t>
      </w:r>
      <w:r w:rsidR="00BA1B75" w:rsidRPr="001F4090">
        <w:rPr>
          <w:bCs/>
          <w:sz w:val="24"/>
          <w:szCs w:val="24"/>
        </w:rPr>
        <w:t xml:space="preserve"> a</w:t>
      </w:r>
      <w:r w:rsidR="00433874" w:rsidRPr="001F4090">
        <w:rPr>
          <w:bCs/>
          <w:sz w:val="24"/>
          <w:szCs w:val="24"/>
        </w:rPr>
        <w:t>s</w:t>
      </w:r>
      <w:r w:rsidR="00BA1B75" w:rsidRPr="001F4090">
        <w:rPr>
          <w:bCs/>
          <w:sz w:val="24"/>
          <w:szCs w:val="24"/>
        </w:rPr>
        <w:t xml:space="preserve"> </w:t>
      </w:r>
      <w:r w:rsidRPr="001F4090">
        <w:rPr>
          <w:bCs/>
          <w:sz w:val="24"/>
          <w:szCs w:val="24"/>
        </w:rPr>
        <w:t>alínea</w:t>
      </w:r>
      <w:r w:rsidR="00433874" w:rsidRPr="001F4090">
        <w:rPr>
          <w:bCs/>
          <w:sz w:val="24"/>
          <w:szCs w:val="24"/>
        </w:rPr>
        <w:t>s</w:t>
      </w:r>
      <w:r w:rsidR="00BA1B75" w:rsidRPr="001F4090">
        <w:rPr>
          <w:bCs/>
          <w:sz w:val="24"/>
          <w:szCs w:val="24"/>
        </w:rPr>
        <w:t xml:space="preserve"> </w:t>
      </w:r>
      <w:r w:rsidR="00433874" w:rsidRPr="001F4090">
        <w:rPr>
          <w:bCs/>
          <w:sz w:val="24"/>
          <w:szCs w:val="24"/>
        </w:rPr>
        <w:t>c</w:t>
      </w:r>
      <w:r w:rsidRPr="001F4090">
        <w:rPr>
          <w:bCs/>
          <w:sz w:val="24"/>
          <w:szCs w:val="24"/>
        </w:rPr>
        <w:t xml:space="preserve"> e </w:t>
      </w:r>
      <w:r w:rsidR="00433874" w:rsidRPr="001F4090">
        <w:rPr>
          <w:bCs/>
          <w:sz w:val="24"/>
          <w:szCs w:val="24"/>
        </w:rPr>
        <w:t>d</w:t>
      </w:r>
      <w:r w:rsidRPr="001F4090">
        <w:rPr>
          <w:bCs/>
          <w:sz w:val="24"/>
          <w:szCs w:val="24"/>
        </w:rPr>
        <w:t xml:space="preserve"> com a seguinte redação:</w:t>
      </w:r>
    </w:p>
    <w:p w:rsidR="00433874" w:rsidRPr="001F4090" w:rsidRDefault="00AF25A7" w:rsidP="001F409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701" w:firstLine="0"/>
        <w:jc w:val="both"/>
        <w:rPr>
          <w:b/>
          <w:sz w:val="24"/>
          <w:szCs w:val="24"/>
        </w:rPr>
      </w:pPr>
      <w:r w:rsidRPr="001F4090">
        <w:rPr>
          <w:b/>
          <w:sz w:val="24"/>
          <w:szCs w:val="24"/>
        </w:rPr>
        <w:t>É proibido abrir janelas, ou fazer eirado, terr</w:t>
      </w:r>
      <w:r w:rsidR="00221615" w:rsidRPr="001F4090">
        <w:rPr>
          <w:b/>
          <w:sz w:val="24"/>
          <w:szCs w:val="24"/>
        </w:rPr>
        <w:t>a</w:t>
      </w:r>
      <w:r w:rsidRPr="001F4090">
        <w:rPr>
          <w:b/>
          <w:sz w:val="24"/>
          <w:szCs w:val="24"/>
        </w:rPr>
        <w:t>ço ou varanda, a menos de um metro e meio do terreno vizinho;</w:t>
      </w:r>
    </w:p>
    <w:p w:rsidR="00AF25A7" w:rsidRPr="001F4090" w:rsidRDefault="00AF25A7" w:rsidP="001F409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701" w:firstLine="0"/>
        <w:jc w:val="both"/>
        <w:rPr>
          <w:b/>
          <w:sz w:val="24"/>
          <w:szCs w:val="24"/>
        </w:rPr>
      </w:pPr>
      <w:r w:rsidRPr="001F4090">
        <w:rPr>
          <w:b/>
          <w:sz w:val="24"/>
          <w:szCs w:val="24"/>
        </w:rPr>
        <w:lastRenderedPageBreak/>
        <w:t>As janelas cuja visão não incida sobre a linha divisória, bem como as perpendiculares, não poderão ser abertas a menos de setenta e cinco centímetros;</w:t>
      </w:r>
    </w:p>
    <w:p w:rsidR="00BA1B75" w:rsidRPr="00B62E62" w:rsidRDefault="00BA1B75" w:rsidP="0043387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D2ACE" w:rsidRPr="001F4090" w:rsidRDefault="00BD2ACE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BA1B75">
        <w:rPr>
          <w:b/>
          <w:bCs/>
          <w:sz w:val="24"/>
          <w:szCs w:val="24"/>
        </w:rPr>
        <w:t>Art. 1</w:t>
      </w:r>
      <w:r w:rsidR="00433874">
        <w:rPr>
          <w:b/>
          <w:bCs/>
          <w:sz w:val="24"/>
          <w:szCs w:val="24"/>
        </w:rPr>
        <w:t>3</w:t>
      </w:r>
      <w:r w:rsidRPr="00BA1B75">
        <w:rPr>
          <w:b/>
          <w:bCs/>
          <w:sz w:val="24"/>
          <w:szCs w:val="24"/>
        </w:rPr>
        <w:t xml:space="preserve"> – </w:t>
      </w:r>
      <w:r w:rsidRPr="001F4090">
        <w:rPr>
          <w:bCs/>
          <w:sz w:val="24"/>
          <w:szCs w:val="24"/>
        </w:rPr>
        <w:t xml:space="preserve">O </w:t>
      </w:r>
      <w:r w:rsidR="00BA1B75" w:rsidRPr="001F4090">
        <w:rPr>
          <w:bCs/>
          <w:sz w:val="24"/>
          <w:szCs w:val="24"/>
        </w:rPr>
        <w:t>Art.</w:t>
      </w:r>
      <w:r w:rsidRPr="001F4090">
        <w:rPr>
          <w:bCs/>
          <w:sz w:val="24"/>
          <w:szCs w:val="24"/>
        </w:rPr>
        <w:t xml:space="preserve"> 65 da Lei 788/2003 passa a vigorar com a seguinte redação:</w:t>
      </w:r>
    </w:p>
    <w:p w:rsidR="00BD2ACE" w:rsidRPr="001F4090" w:rsidRDefault="001F4090" w:rsidP="001F409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1F4090">
        <w:rPr>
          <w:b/>
          <w:sz w:val="24"/>
          <w:szCs w:val="24"/>
        </w:rPr>
        <w:t xml:space="preserve">Art. 65 - </w:t>
      </w:r>
      <w:r w:rsidR="00BD2ACE" w:rsidRPr="001F4090">
        <w:rPr>
          <w:b/>
          <w:sz w:val="24"/>
          <w:szCs w:val="24"/>
        </w:rPr>
        <w:t>A soma da área dos vãos de iluminação e ventilação de um compartimento, deverá ser equivalente a, no mínimo 1/8 da área do piso em cômodos de longa permanência (quarto, cozinha, sala, escritório, comércio) e 1/10 nos demais de permanência transitória.</w:t>
      </w:r>
    </w:p>
    <w:p w:rsidR="00221615" w:rsidRPr="00B62E62" w:rsidRDefault="00221615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BD2ACE" w:rsidRPr="00433874" w:rsidRDefault="00BD2ACE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33874">
        <w:rPr>
          <w:b/>
          <w:bCs/>
          <w:sz w:val="24"/>
          <w:szCs w:val="24"/>
        </w:rPr>
        <w:t>Art. 1</w:t>
      </w:r>
      <w:r w:rsidR="00433874" w:rsidRPr="00433874">
        <w:rPr>
          <w:b/>
          <w:bCs/>
          <w:sz w:val="24"/>
          <w:szCs w:val="24"/>
        </w:rPr>
        <w:t>4</w:t>
      </w:r>
      <w:r w:rsidRPr="00433874">
        <w:rPr>
          <w:b/>
          <w:bCs/>
          <w:sz w:val="24"/>
          <w:szCs w:val="24"/>
        </w:rPr>
        <w:t xml:space="preserve"> – </w:t>
      </w:r>
      <w:r w:rsidR="004C10A5" w:rsidRPr="003215F0">
        <w:rPr>
          <w:bCs/>
          <w:sz w:val="24"/>
          <w:szCs w:val="24"/>
        </w:rPr>
        <w:t>Na</w:t>
      </w:r>
      <w:r w:rsidRPr="003215F0">
        <w:rPr>
          <w:bCs/>
          <w:sz w:val="24"/>
          <w:szCs w:val="24"/>
        </w:rPr>
        <w:t xml:space="preserve"> SEÇÃO IX </w:t>
      </w:r>
      <w:r w:rsidR="005A348D" w:rsidRPr="003215F0">
        <w:rPr>
          <w:bCs/>
          <w:sz w:val="24"/>
          <w:szCs w:val="24"/>
        </w:rPr>
        <w:t xml:space="preserve">– DISPOSIÇÕES FINAIS </w:t>
      </w:r>
      <w:r w:rsidRPr="003215F0">
        <w:rPr>
          <w:bCs/>
          <w:sz w:val="24"/>
          <w:szCs w:val="24"/>
        </w:rPr>
        <w:t xml:space="preserve">da Lei </w:t>
      </w:r>
      <w:r w:rsidR="004C10A5" w:rsidRPr="003215F0">
        <w:rPr>
          <w:bCs/>
          <w:sz w:val="24"/>
          <w:szCs w:val="24"/>
        </w:rPr>
        <w:t xml:space="preserve">Municipal </w:t>
      </w:r>
      <w:r w:rsidRPr="003215F0">
        <w:rPr>
          <w:bCs/>
          <w:sz w:val="24"/>
          <w:szCs w:val="24"/>
        </w:rPr>
        <w:t xml:space="preserve">788/2003 </w:t>
      </w:r>
      <w:r w:rsidR="005A348D" w:rsidRPr="003215F0">
        <w:rPr>
          <w:bCs/>
          <w:sz w:val="24"/>
          <w:szCs w:val="24"/>
        </w:rPr>
        <w:t xml:space="preserve">fica acrescentado os Art. 72 </w:t>
      </w:r>
      <w:r w:rsidRPr="003215F0">
        <w:rPr>
          <w:bCs/>
          <w:sz w:val="24"/>
          <w:szCs w:val="24"/>
        </w:rPr>
        <w:t>com a seguinte redação:</w:t>
      </w:r>
    </w:p>
    <w:p w:rsidR="000E1201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Art. 7</w:t>
      </w:r>
      <w:r w:rsidR="005A348D" w:rsidRPr="003215F0">
        <w:rPr>
          <w:b/>
          <w:sz w:val="24"/>
          <w:szCs w:val="24"/>
        </w:rPr>
        <w:t>2</w:t>
      </w:r>
      <w:r w:rsidRPr="003215F0">
        <w:rPr>
          <w:b/>
          <w:sz w:val="24"/>
          <w:szCs w:val="24"/>
        </w:rPr>
        <w:t xml:space="preserve">. </w:t>
      </w:r>
      <w:r w:rsidR="000C517E" w:rsidRPr="003215F0">
        <w:rPr>
          <w:b/>
          <w:sz w:val="24"/>
          <w:szCs w:val="24"/>
        </w:rPr>
        <w:t xml:space="preserve">As condições para </w:t>
      </w:r>
      <w:r w:rsidR="00F049F1" w:rsidRPr="003215F0">
        <w:rPr>
          <w:b/>
          <w:sz w:val="24"/>
          <w:szCs w:val="24"/>
        </w:rPr>
        <w:t>garagens individuais e coletivas</w:t>
      </w:r>
      <w:r w:rsidR="000C517E" w:rsidRPr="003215F0">
        <w:rPr>
          <w:b/>
          <w:sz w:val="24"/>
          <w:szCs w:val="24"/>
        </w:rPr>
        <w:t xml:space="preserve"> deverão seguir os seguintes parâmetros: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I -</w:t>
      </w:r>
      <w:r w:rsidRPr="003215F0">
        <w:rPr>
          <w:b/>
          <w:i/>
          <w:iCs/>
          <w:sz w:val="24"/>
          <w:szCs w:val="24"/>
        </w:rPr>
        <w:t xml:space="preserve"> </w:t>
      </w:r>
      <w:r w:rsidRPr="003215F0">
        <w:rPr>
          <w:b/>
          <w:sz w:val="24"/>
          <w:szCs w:val="24"/>
        </w:rPr>
        <w:t xml:space="preserve">Residencial unifamiliar: no mínimo uma vaga </w:t>
      </w:r>
      <w:r w:rsidR="00351B29" w:rsidRPr="003215F0">
        <w:rPr>
          <w:b/>
          <w:sz w:val="24"/>
          <w:szCs w:val="24"/>
        </w:rPr>
        <w:t>por</w:t>
      </w:r>
      <w:r w:rsidRPr="003215F0">
        <w:rPr>
          <w:b/>
          <w:sz w:val="24"/>
          <w:szCs w:val="24"/>
        </w:rPr>
        <w:t xml:space="preserve"> unidade;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II - Residencial multifamiliar: uma vaga por unidade residencial;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III - Hotéis, albergues ou similares: uma vaga para cada 02 quartos;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IV - Motéis: uma vaga por quarto;</w:t>
      </w:r>
    </w:p>
    <w:p w:rsidR="00F85F4D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V - Salões comerciais</w:t>
      </w:r>
      <w:r w:rsidR="00351B29" w:rsidRPr="003215F0">
        <w:rPr>
          <w:b/>
          <w:sz w:val="24"/>
          <w:szCs w:val="24"/>
        </w:rPr>
        <w:t>, serviços</w:t>
      </w:r>
      <w:r w:rsidR="000C517E" w:rsidRPr="003215F0">
        <w:rPr>
          <w:b/>
          <w:sz w:val="24"/>
          <w:szCs w:val="24"/>
        </w:rPr>
        <w:t>,</w:t>
      </w:r>
      <w:r w:rsidR="00351B29" w:rsidRPr="003215F0">
        <w:rPr>
          <w:b/>
          <w:sz w:val="24"/>
          <w:szCs w:val="24"/>
        </w:rPr>
        <w:t xml:space="preserve"> prédios públicos</w:t>
      </w:r>
      <w:r w:rsidR="000C517E" w:rsidRPr="003215F0">
        <w:rPr>
          <w:b/>
          <w:sz w:val="24"/>
          <w:szCs w:val="24"/>
        </w:rPr>
        <w:t xml:space="preserve">, armazéns logísticos, industriais e fábricas </w:t>
      </w:r>
      <w:r w:rsidR="000E1201" w:rsidRPr="003215F0">
        <w:rPr>
          <w:b/>
          <w:sz w:val="24"/>
          <w:szCs w:val="24"/>
        </w:rPr>
        <w:t xml:space="preserve">com área total construída </w:t>
      </w:r>
      <w:r w:rsidR="00F049F1" w:rsidRPr="003215F0">
        <w:rPr>
          <w:b/>
          <w:sz w:val="24"/>
          <w:szCs w:val="24"/>
        </w:rPr>
        <w:t xml:space="preserve">de </w:t>
      </w:r>
      <w:r w:rsidR="00192A36" w:rsidRPr="003215F0">
        <w:rPr>
          <w:b/>
          <w:sz w:val="24"/>
          <w:szCs w:val="24"/>
        </w:rPr>
        <w:t>até 1000,00</w:t>
      </w:r>
      <w:r w:rsidR="000E1201" w:rsidRPr="003215F0">
        <w:rPr>
          <w:b/>
          <w:sz w:val="24"/>
          <w:szCs w:val="24"/>
        </w:rPr>
        <w:t xml:space="preserve"> m²</w:t>
      </w:r>
      <w:r w:rsidR="00192A36" w:rsidRPr="003215F0">
        <w:rPr>
          <w:b/>
          <w:sz w:val="24"/>
          <w:szCs w:val="24"/>
        </w:rPr>
        <w:t xml:space="preserve"> uma vaga para cada 150,00</w:t>
      </w:r>
      <w:r w:rsidR="000E1201" w:rsidRPr="003215F0">
        <w:rPr>
          <w:b/>
          <w:sz w:val="24"/>
          <w:szCs w:val="24"/>
        </w:rPr>
        <w:t xml:space="preserve"> m²</w:t>
      </w:r>
      <w:r w:rsidR="00192A36" w:rsidRPr="003215F0">
        <w:rPr>
          <w:b/>
          <w:sz w:val="24"/>
          <w:szCs w:val="24"/>
        </w:rPr>
        <w:t xml:space="preserve"> de área</w:t>
      </w:r>
      <w:r w:rsidR="00A410DE" w:rsidRPr="003215F0">
        <w:rPr>
          <w:b/>
          <w:sz w:val="24"/>
          <w:szCs w:val="24"/>
        </w:rPr>
        <w:t xml:space="preserve"> construída</w:t>
      </w:r>
      <w:r w:rsidR="00192A36" w:rsidRPr="003215F0">
        <w:rPr>
          <w:b/>
          <w:sz w:val="24"/>
          <w:szCs w:val="24"/>
        </w:rPr>
        <w:t>,</w:t>
      </w:r>
      <w:r w:rsidR="00A410DE" w:rsidRPr="003215F0">
        <w:rPr>
          <w:b/>
          <w:sz w:val="24"/>
          <w:szCs w:val="24"/>
        </w:rPr>
        <w:t xml:space="preserve"> de 1000,00</w:t>
      </w:r>
      <w:r w:rsidR="000E1201" w:rsidRPr="003215F0">
        <w:rPr>
          <w:b/>
          <w:sz w:val="24"/>
          <w:szCs w:val="24"/>
        </w:rPr>
        <w:t xml:space="preserve"> m²</w:t>
      </w:r>
      <w:r w:rsidR="00A410DE" w:rsidRPr="003215F0">
        <w:rPr>
          <w:b/>
          <w:sz w:val="24"/>
          <w:szCs w:val="24"/>
        </w:rPr>
        <w:t xml:space="preserve"> até 5000,00</w:t>
      </w:r>
      <w:r w:rsidR="000E1201" w:rsidRPr="003215F0">
        <w:rPr>
          <w:b/>
          <w:sz w:val="24"/>
          <w:szCs w:val="24"/>
        </w:rPr>
        <w:t xml:space="preserve"> m²</w:t>
      </w:r>
      <w:r w:rsidR="00A410DE" w:rsidRPr="003215F0">
        <w:rPr>
          <w:b/>
          <w:sz w:val="24"/>
          <w:szCs w:val="24"/>
        </w:rPr>
        <w:t xml:space="preserve"> 01 vaga para cada 200,00</w:t>
      </w:r>
      <w:r w:rsidR="000E1201" w:rsidRPr="003215F0">
        <w:rPr>
          <w:b/>
          <w:sz w:val="24"/>
          <w:szCs w:val="24"/>
        </w:rPr>
        <w:t xml:space="preserve"> m²</w:t>
      </w:r>
      <w:r w:rsidR="00A410DE" w:rsidRPr="003215F0">
        <w:rPr>
          <w:b/>
          <w:sz w:val="24"/>
          <w:szCs w:val="24"/>
        </w:rPr>
        <w:t xml:space="preserve"> de área construída</w:t>
      </w:r>
      <w:r w:rsidR="000C517E" w:rsidRPr="003215F0">
        <w:rPr>
          <w:b/>
          <w:sz w:val="24"/>
          <w:szCs w:val="24"/>
        </w:rPr>
        <w:t xml:space="preserve">, e </w:t>
      </w:r>
      <w:r w:rsidR="00F85F4D" w:rsidRPr="003215F0">
        <w:rPr>
          <w:b/>
          <w:sz w:val="24"/>
          <w:szCs w:val="24"/>
        </w:rPr>
        <w:t>a partir de 5000,00 m² uma vaga a cada 500,00 m² de área construída.</w:t>
      </w:r>
    </w:p>
    <w:p w:rsidR="00F85F4D" w:rsidRPr="003215F0" w:rsidRDefault="000E1201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VI</w:t>
      </w:r>
      <w:r w:rsidR="00F85F4D" w:rsidRPr="003215F0">
        <w:rPr>
          <w:b/>
          <w:sz w:val="24"/>
          <w:szCs w:val="24"/>
        </w:rPr>
        <w:t>I</w:t>
      </w:r>
      <w:r w:rsidRPr="003215F0">
        <w:rPr>
          <w:b/>
          <w:sz w:val="24"/>
          <w:szCs w:val="24"/>
        </w:rPr>
        <w:t xml:space="preserve"> - A</w:t>
      </w:r>
      <w:r w:rsidR="00A410DE" w:rsidRPr="003215F0">
        <w:rPr>
          <w:b/>
          <w:sz w:val="24"/>
          <w:szCs w:val="24"/>
        </w:rPr>
        <w:t>rmazéns, supermercados e hipermercados 01 vaga a cada 50,00</w:t>
      </w:r>
      <w:r w:rsidR="00F85F4D" w:rsidRPr="003215F0">
        <w:rPr>
          <w:b/>
          <w:sz w:val="24"/>
          <w:szCs w:val="24"/>
        </w:rPr>
        <w:t xml:space="preserve"> m²</w:t>
      </w:r>
      <w:r w:rsidR="00A410DE" w:rsidRPr="003215F0">
        <w:rPr>
          <w:b/>
          <w:sz w:val="24"/>
          <w:szCs w:val="24"/>
        </w:rPr>
        <w:t xml:space="preserve"> de área construída</w:t>
      </w:r>
      <w:r w:rsidR="00F85F4D" w:rsidRPr="003215F0">
        <w:rPr>
          <w:b/>
          <w:sz w:val="24"/>
          <w:szCs w:val="24"/>
        </w:rPr>
        <w:t>.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lastRenderedPageBreak/>
        <w:t>V</w:t>
      </w:r>
      <w:r w:rsidR="000E1201" w:rsidRPr="003215F0">
        <w:rPr>
          <w:b/>
          <w:sz w:val="24"/>
          <w:szCs w:val="24"/>
        </w:rPr>
        <w:t>I</w:t>
      </w:r>
      <w:r w:rsidR="00F85F4D" w:rsidRPr="003215F0">
        <w:rPr>
          <w:b/>
          <w:sz w:val="24"/>
          <w:szCs w:val="24"/>
        </w:rPr>
        <w:t>I</w:t>
      </w:r>
      <w:r w:rsidR="000E1201" w:rsidRPr="003215F0">
        <w:rPr>
          <w:b/>
          <w:sz w:val="24"/>
          <w:szCs w:val="24"/>
        </w:rPr>
        <w:t>I</w:t>
      </w:r>
      <w:r w:rsidRPr="003215F0">
        <w:rPr>
          <w:b/>
          <w:sz w:val="24"/>
          <w:szCs w:val="24"/>
        </w:rPr>
        <w:t xml:space="preserve"> - Restaurantes, churrascarias ou similares acima de 200,00</w:t>
      </w:r>
      <w:r w:rsidR="00F85F4D" w:rsidRPr="003215F0">
        <w:rPr>
          <w:b/>
          <w:sz w:val="24"/>
          <w:szCs w:val="24"/>
        </w:rPr>
        <w:t xml:space="preserve"> m²</w:t>
      </w:r>
      <w:r w:rsidRPr="003215F0">
        <w:rPr>
          <w:b/>
          <w:sz w:val="24"/>
          <w:szCs w:val="24"/>
        </w:rPr>
        <w:t xml:space="preserve"> uma vaga para cada 50,00</w:t>
      </w:r>
      <w:r w:rsidR="00F85F4D" w:rsidRPr="003215F0">
        <w:rPr>
          <w:b/>
          <w:sz w:val="24"/>
          <w:szCs w:val="24"/>
        </w:rPr>
        <w:t xml:space="preserve"> m²</w:t>
      </w:r>
      <w:r w:rsidRPr="003215F0">
        <w:rPr>
          <w:b/>
          <w:sz w:val="24"/>
          <w:szCs w:val="24"/>
        </w:rPr>
        <w:t xml:space="preserve"> de área</w:t>
      </w:r>
      <w:r w:rsidR="000C517E" w:rsidRPr="003215F0">
        <w:rPr>
          <w:b/>
          <w:sz w:val="24"/>
          <w:szCs w:val="24"/>
        </w:rPr>
        <w:t xml:space="preserve"> construída</w:t>
      </w:r>
      <w:r w:rsidRPr="003215F0">
        <w:rPr>
          <w:b/>
          <w:sz w:val="24"/>
          <w:szCs w:val="24"/>
        </w:rPr>
        <w:t>;</w:t>
      </w:r>
    </w:p>
    <w:p w:rsidR="00BD2ACE" w:rsidRPr="003215F0" w:rsidRDefault="00F85F4D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IX</w:t>
      </w:r>
      <w:r w:rsidR="00BD2ACE" w:rsidRPr="003215F0">
        <w:rPr>
          <w:b/>
          <w:sz w:val="24"/>
          <w:szCs w:val="24"/>
        </w:rPr>
        <w:t xml:space="preserve"> - Hospitais, clínicas e casas de saúde: uma vaga para cada 1</w:t>
      </w:r>
      <w:r w:rsidR="000C517E" w:rsidRPr="003215F0">
        <w:rPr>
          <w:b/>
          <w:sz w:val="24"/>
          <w:szCs w:val="24"/>
        </w:rPr>
        <w:t>5</w:t>
      </w:r>
      <w:r w:rsidR="00BD2ACE" w:rsidRPr="003215F0">
        <w:rPr>
          <w:b/>
          <w:sz w:val="24"/>
          <w:szCs w:val="24"/>
        </w:rPr>
        <w:t>0,00</w:t>
      </w:r>
      <w:r w:rsidRPr="003215F0">
        <w:rPr>
          <w:b/>
          <w:sz w:val="24"/>
          <w:szCs w:val="24"/>
        </w:rPr>
        <w:t xml:space="preserve"> m²</w:t>
      </w:r>
      <w:r w:rsidR="00BD2ACE" w:rsidRPr="003215F0">
        <w:rPr>
          <w:b/>
          <w:sz w:val="24"/>
          <w:szCs w:val="24"/>
        </w:rPr>
        <w:t>;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§1º</w:t>
      </w:r>
      <w:r w:rsidR="00F049F1" w:rsidRPr="003215F0">
        <w:rPr>
          <w:b/>
          <w:sz w:val="24"/>
          <w:szCs w:val="24"/>
        </w:rPr>
        <w:t xml:space="preserve"> -</w:t>
      </w:r>
      <w:r w:rsidRPr="003215F0">
        <w:rPr>
          <w:b/>
          <w:sz w:val="24"/>
          <w:szCs w:val="24"/>
        </w:rPr>
        <w:t xml:space="preserve"> Será considerado </w:t>
      </w:r>
      <w:r w:rsidR="000C517E" w:rsidRPr="003215F0">
        <w:rPr>
          <w:b/>
          <w:sz w:val="24"/>
          <w:szCs w:val="24"/>
        </w:rPr>
        <w:t xml:space="preserve">a </w:t>
      </w:r>
      <w:r w:rsidRPr="003215F0">
        <w:rPr>
          <w:b/>
          <w:sz w:val="24"/>
          <w:szCs w:val="24"/>
        </w:rPr>
        <w:t xml:space="preserve">área </w:t>
      </w:r>
      <w:r w:rsidR="006D26E3" w:rsidRPr="003215F0">
        <w:rPr>
          <w:b/>
          <w:sz w:val="24"/>
          <w:szCs w:val="24"/>
        </w:rPr>
        <w:t>total de construção</w:t>
      </w:r>
      <w:r w:rsidRPr="003215F0">
        <w:rPr>
          <w:b/>
          <w:sz w:val="24"/>
          <w:szCs w:val="24"/>
        </w:rPr>
        <w:t xml:space="preserve"> para os cálculos referidos neste artigo</w:t>
      </w:r>
      <w:r w:rsidR="006D26E3" w:rsidRPr="003215F0">
        <w:rPr>
          <w:b/>
          <w:sz w:val="24"/>
          <w:szCs w:val="24"/>
        </w:rPr>
        <w:t>.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§2º</w:t>
      </w:r>
      <w:r w:rsidR="00F049F1" w:rsidRPr="003215F0">
        <w:rPr>
          <w:b/>
          <w:sz w:val="24"/>
          <w:szCs w:val="24"/>
        </w:rPr>
        <w:t xml:space="preserve"> -</w:t>
      </w:r>
      <w:r w:rsidRPr="003215F0">
        <w:rPr>
          <w:b/>
          <w:sz w:val="24"/>
          <w:szCs w:val="24"/>
        </w:rPr>
        <w:t xml:space="preserve"> A área mínima por vaga </w:t>
      </w:r>
      <w:r w:rsidR="000C517E" w:rsidRPr="003215F0">
        <w:rPr>
          <w:b/>
          <w:sz w:val="24"/>
          <w:szCs w:val="24"/>
        </w:rPr>
        <w:t xml:space="preserve">individual </w:t>
      </w:r>
      <w:r w:rsidRPr="003215F0">
        <w:rPr>
          <w:b/>
          <w:sz w:val="24"/>
          <w:szCs w:val="24"/>
        </w:rPr>
        <w:t>será de 1</w:t>
      </w:r>
      <w:r w:rsidR="000C517E" w:rsidRPr="003215F0">
        <w:rPr>
          <w:b/>
          <w:sz w:val="24"/>
          <w:szCs w:val="24"/>
        </w:rPr>
        <w:t>5</w:t>
      </w:r>
      <w:r w:rsidRPr="003215F0">
        <w:rPr>
          <w:b/>
          <w:sz w:val="24"/>
          <w:szCs w:val="24"/>
        </w:rPr>
        <w:t>,00</w:t>
      </w:r>
      <w:r w:rsidR="000C517E" w:rsidRPr="003215F0">
        <w:rPr>
          <w:b/>
          <w:sz w:val="24"/>
          <w:szCs w:val="24"/>
        </w:rPr>
        <w:t xml:space="preserve"> </w:t>
      </w:r>
      <w:r w:rsidRPr="003215F0">
        <w:rPr>
          <w:b/>
          <w:sz w:val="24"/>
          <w:szCs w:val="24"/>
        </w:rPr>
        <w:t xml:space="preserve">m², </w:t>
      </w:r>
      <w:r w:rsidR="006D26E3" w:rsidRPr="003215F0">
        <w:rPr>
          <w:b/>
          <w:sz w:val="24"/>
          <w:szCs w:val="24"/>
        </w:rPr>
        <w:t xml:space="preserve">ou seja </w:t>
      </w:r>
      <w:r w:rsidR="000C517E" w:rsidRPr="003215F0">
        <w:rPr>
          <w:b/>
          <w:sz w:val="24"/>
          <w:szCs w:val="24"/>
        </w:rPr>
        <w:t>3,00</w:t>
      </w:r>
      <w:r w:rsidR="006D26E3" w:rsidRPr="003215F0">
        <w:rPr>
          <w:b/>
          <w:sz w:val="24"/>
          <w:szCs w:val="24"/>
        </w:rPr>
        <w:t>x5,00</w:t>
      </w:r>
      <w:r w:rsidR="00BA2306" w:rsidRPr="003215F0">
        <w:rPr>
          <w:b/>
          <w:sz w:val="24"/>
          <w:szCs w:val="24"/>
        </w:rPr>
        <w:t>.</w:t>
      </w:r>
    </w:p>
    <w:p w:rsidR="00BD2ACE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§3º</w:t>
      </w:r>
      <w:r w:rsidR="00F049F1" w:rsidRPr="003215F0">
        <w:rPr>
          <w:b/>
          <w:sz w:val="24"/>
          <w:szCs w:val="24"/>
        </w:rPr>
        <w:t xml:space="preserve"> -</w:t>
      </w:r>
      <w:r w:rsidRPr="003215F0">
        <w:rPr>
          <w:b/>
          <w:sz w:val="24"/>
          <w:szCs w:val="24"/>
        </w:rPr>
        <w:t xml:space="preserve"> Será permitida, que a</w:t>
      </w:r>
      <w:r w:rsidR="000C517E" w:rsidRPr="003215F0">
        <w:rPr>
          <w:b/>
          <w:sz w:val="24"/>
          <w:szCs w:val="24"/>
        </w:rPr>
        <w:t>s</w:t>
      </w:r>
      <w:r w:rsidRPr="003215F0">
        <w:rPr>
          <w:b/>
          <w:sz w:val="24"/>
          <w:szCs w:val="24"/>
        </w:rPr>
        <w:t xml:space="preserve"> vagas de veículos exigidas para as edificações, ocupem as áreas de recuos frontais, laterais e de fundo.</w:t>
      </w:r>
    </w:p>
    <w:p w:rsidR="00F049F1" w:rsidRPr="003215F0" w:rsidRDefault="00BD2ACE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§ 4º</w:t>
      </w:r>
      <w:r w:rsidR="00F049F1" w:rsidRPr="003215F0">
        <w:rPr>
          <w:b/>
          <w:sz w:val="24"/>
          <w:szCs w:val="24"/>
        </w:rPr>
        <w:t xml:space="preserve"> -</w:t>
      </w:r>
      <w:r w:rsidRPr="003215F0">
        <w:rPr>
          <w:b/>
          <w:sz w:val="24"/>
          <w:szCs w:val="24"/>
        </w:rPr>
        <w:t xml:space="preserve"> As áreas de estacionamento que não estejam permitidas neste código serão por semelhança, estabelecidas pelo órgão competente da Prefeitura Municipal.</w:t>
      </w:r>
    </w:p>
    <w:p w:rsidR="00F049F1" w:rsidRPr="003215F0" w:rsidRDefault="00F049F1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 xml:space="preserve">§5º - </w:t>
      </w:r>
      <w:r w:rsidR="00BD2ACE" w:rsidRPr="003215F0">
        <w:rPr>
          <w:b/>
          <w:sz w:val="24"/>
          <w:szCs w:val="24"/>
        </w:rPr>
        <w:t>Ter pé direito de no mínimo 2,20 metros, medidos do vigamento e sistema de ventilação permanente;</w:t>
      </w:r>
    </w:p>
    <w:p w:rsidR="00F049F1" w:rsidRPr="003215F0" w:rsidRDefault="00F049F1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 xml:space="preserve">§6º - </w:t>
      </w:r>
      <w:r w:rsidR="00BD2ACE" w:rsidRPr="003215F0">
        <w:rPr>
          <w:b/>
          <w:sz w:val="24"/>
          <w:szCs w:val="24"/>
        </w:rPr>
        <w:t xml:space="preserve">Os vãos de entrada devem ter largura mínima de 3,00 metros, e quando comportar mais de 50 (cinquenta) vagas deverão ter no mínimo duas entradas; </w:t>
      </w:r>
    </w:p>
    <w:p w:rsidR="00BD2ACE" w:rsidRPr="003215F0" w:rsidRDefault="00F049F1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>§7º - Em locais onde terão vagas coletivas c</w:t>
      </w:r>
      <w:r w:rsidR="00BD2ACE" w:rsidRPr="003215F0">
        <w:rPr>
          <w:b/>
          <w:sz w:val="24"/>
          <w:szCs w:val="24"/>
        </w:rPr>
        <w:t>ada estacionamento deverá ter largura mínima de 2,</w:t>
      </w:r>
      <w:r w:rsidR="006D26E3" w:rsidRPr="003215F0">
        <w:rPr>
          <w:b/>
          <w:sz w:val="24"/>
          <w:szCs w:val="24"/>
        </w:rPr>
        <w:t>3</w:t>
      </w:r>
      <w:r w:rsidR="00BD2ACE" w:rsidRPr="003215F0">
        <w:rPr>
          <w:b/>
          <w:sz w:val="24"/>
          <w:szCs w:val="24"/>
        </w:rPr>
        <w:t>0 metros e comprimento mínimo de 5,00 metros;</w:t>
      </w:r>
    </w:p>
    <w:p w:rsidR="00BD2ACE" w:rsidRPr="003215F0" w:rsidRDefault="00F049F1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 xml:space="preserve">§8º - </w:t>
      </w:r>
      <w:r w:rsidR="00BD2ACE" w:rsidRPr="003215F0">
        <w:rPr>
          <w:b/>
          <w:sz w:val="24"/>
          <w:szCs w:val="24"/>
        </w:rPr>
        <w:t>O corredor de circulação dos veículos deverá ter largura mínima de 3,00 metros</w:t>
      </w:r>
      <w:r w:rsidRPr="003215F0">
        <w:rPr>
          <w:b/>
          <w:sz w:val="24"/>
          <w:szCs w:val="24"/>
        </w:rPr>
        <w:t xml:space="preserve"> ou</w:t>
      </w:r>
      <w:r w:rsidR="00BD2ACE" w:rsidRPr="003215F0">
        <w:rPr>
          <w:b/>
          <w:sz w:val="24"/>
          <w:szCs w:val="24"/>
        </w:rPr>
        <w:t xml:space="preserve"> 5,00 metros, quando as vagas de estacionamento formarem, em relação ao mesmo, ângulos de 30</w:t>
      </w:r>
      <w:r w:rsidRPr="003215F0">
        <w:rPr>
          <w:b/>
          <w:sz w:val="24"/>
          <w:szCs w:val="24"/>
        </w:rPr>
        <w:t>º/45º</w:t>
      </w:r>
      <w:r w:rsidR="00BD2ACE" w:rsidRPr="003215F0">
        <w:rPr>
          <w:b/>
          <w:sz w:val="24"/>
          <w:szCs w:val="24"/>
        </w:rPr>
        <w:t xml:space="preserve"> ou 90° respectivamente.</w:t>
      </w:r>
    </w:p>
    <w:p w:rsidR="000E1201" w:rsidRPr="003215F0" w:rsidRDefault="002B11DD" w:rsidP="003215F0">
      <w:pPr>
        <w:autoSpaceDE w:val="0"/>
        <w:autoSpaceDN w:val="0"/>
        <w:adjustRightInd w:val="0"/>
        <w:spacing w:line="360" w:lineRule="auto"/>
        <w:ind w:left="1701"/>
        <w:jc w:val="both"/>
        <w:rPr>
          <w:b/>
          <w:sz w:val="24"/>
          <w:szCs w:val="24"/>
        </w:rPr>
      </w:pPr>
      <w:r w:rsidRPr="003215F0">
        <w:rPr>
          <w:b/>
          <w:sz w:val="24"/>
          <w:szCs w:val="24"/>
        </w:rPr>
        <w:t xml:space="preserve">§9º - Vagas presas serão admitidas, desde que, seja por um </w:t>
      </w:r>
      <w:r w:rsidR="00736ADE" w:rsidRPr="003215F0">
        <w:rPr>
          <w:b/>
          <w:sz w:val="24"/>
          <w:szCs w:val="24"/>
        </w:rPr>
        <w:t>veículo</w:t>
      </w:r>
      <w:r w:rsidRPr="003215F0">
        <w:rPr>
          <w:b/>
          <w:sz w:val="24"/>
          <w:szCs w:val="24"/>
        </w:rPr>
        <w:t xml:space="preserve"> só.</w:t>
      </w:r>
    </w:p>
    <w:p w:rsidR="002B11DD" w:rsidRPr="00B62E62" w:rsidRDefault="002B11DD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3215F0" w:rsidRDefault="003902C1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F049F1">
        <w:rPr>
          <w:b/>
          <w:bCs/>
          <w:sz w:val="24"/>
          <w:szCs w:val="24"/>
        </w:rPr>
        <w:t xml:space="preserve">Art. </w:t>
      </w:r>
      <w:r w:rsidR="00500D6F">
        <w:rPr>
          <w:b/>
          <w:bCs/>
          <w:sz w:val="24"/>
          <w:szCs w:val="24"/>
        </w:rPr>
        <w:t>15</w:t>
      </w:r>
      <w:r w:rsidRPr="00F049F1">
        <w:rPr>
          <w:b/>
          <w:bCs/>
          <w:sz w:val="24"/>
          <w:szCs w:val="24"/>
        </w:rPr>
        <w:t xml:space="preserve"> – </w:t>
      </w:r>
      <w:r w:rsidR="00F049F1" w:rsidRPr="003215F0">
        <w:rPr>
          <w:bCs/>
          <w:sz w:val="24"/>
          <w:szCs w:val="24"/>
        </w:rPr>
        <w:t>F</w:t>
      </w:r>
      <w:r w:rsidRPr="003215F0">
        <w:rPr>
          <w:bCs/>
          <w:sz w:val="24"/>
          <w:szCs w:val="24"/>
        </w:rPr>
        <w:t>ica</w:t>
      </w:r>
      <w:r w:rsidR="003215F0">
        <w:rPr>
          <w:bCs/>
          <w:sz w:val="24"/>
          <w:szCs w:val="24"/>
        </w:rPr>
        <w:t>m</w:t>
      </w:r>
      <w:r w:rsidRPr="003215F0">
        <w:rPr>
          <w:bCs/>
          <w:sz w:val="24"/>
          <w:szCs w:val="24"/>
        </w:rPr>
        <w:t xml:space="preserve"> fazendo parte integrante desta </w:t>
      </w:r>
      <w:r w:rsidR="00F049F1" w:rsidRPr="003215F0">
        <w:rPr>
          <w:bCs/>
          <w:sz w:val="24"/>
          <w:szCs w:val="24"/>
        </w:rPr>
        <w:t>L</w:t>
      </w:r>
      <w:r w:rsidRPr="003215F0">
        <w:rPr>
          <w:bCs/>
          <w:sz w:val="24"/>
          <w:szCs w:val="24"/>
        </w:rPr>
        <w:t>ei o</w:t>
      </w:r>
      <w:r w:rsidR="003215F0">
        <w:rPr>
          <w:bCs/>
          <w:sz w:val="24"/>
          <w:szCs w:val="24"/>
        </w:rPr>
        <w:t>s</w:t>
      </w:r>
      <w:r w:rsidRPr="003215F0">
        <w:rPr>
          <w:bCs/>
          <w:sz w:val="24"/>
          <w:szCs w:val="24"/>
        </w:rPr>
        <w:t xml:space="preserve"> Anexo</w:t>
      </w:r>
      <w:r w:rsidR="003215F0">
        <w:rPr>
          <w:bCs/>
          <w:sz w:val="24"/>
          <w:szCs w:val="24"/>
        </w:rPr>
        <w:t>s:</w:t>
      </w:r>
      <w:r w:rsidRPr="003215F0">
        <w:rPr>
          <w:bCs/>
          <w:sz w:val="24"/>
          <w:szCs w:val="24"/>
        </w:rPr>
        <w:t xml:space="preserve"> </w:t>
      </w:r>
    </w:p>
    <w:p w:rsidR="003215F0" w:rsidRDefault="003215F0" w:rsidP="003215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Q</w:t>
      </w:r>
      <w:r w:rsidR="003902C1" w:rsidRPr="003215F0">
        <w:rPr>
          <w:bCs/>
          <w:sz w:val="24"/>
          <w:szCs w:val="24"/>
        </w:rPr>
        <w:t xml:space="preserve">ue dispõe sobre os requisitos gerais para </w:t>
      </w:r>
      <w:r w:rsidR="00BD1140" w:rsidRPr="003215F0">
        <w:rPr>
          <w:bCs/>
          <w:sz w:val="24"/>
          <w:szCs w:val="24"/>
        </w:rPr>
        <w:t>cálculo</w:t>
      </w:r>
      <w:r w:rsidR="003902C1" w:rsidRPr="003215F0">
        <w:rPr>
          <w:bCs/>
          <w:sz w:val="24"/>
          <w:szCs w:val="24"/>
        </w:rPr>
        <w:t xml:space="preserve"> de área</w:t>
      </w:r>
      <w:r>
        <w:rPr>
          <w:bCs/>
          <w:sz w:val="24"/>
          <w:szCs w:val="24"/>
        </w:rPr>
        <w:t>.</w:t>
      </w:r>
    </w:p>
    <w:p w:rsidR="003215F0" w:rsidRDefault="003215F0" w:rsidP="003215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</w:t>
      </w:r>
      <w:r w:rsidR="00BD1140" w:rsidRPr="003215F0">
        <w:rPr>
          <w:bCs/>
          <w:sz w:val="24"/>
          <w:szCs w:val="24"/>
        </w:rPr>
        <w:t xml:space="preserve">ue dispõe dos recuos, afastamentos, coeficiente de aproveitamento, taxa de ocupação e altura </w:t>
      </w:r>
      <w:r w:rsidR="00F40F28" w:rsidRPr="003215F0">
        <w:rPr>
          <w:bCs/>
          <w:sz w:val="24"/>
          <w:szCs w:val="24"/>
        </w:rPr>
        <w:t>máxima</w:t>
      </w:r>
      <w:r w:rsidR="00BD1140" w:rsidRPr="003215F0">
        <w:rPr>
          <w:bCs/>
          <w:sz w:val="24"/>
          <w:szCs w:val="24"/>
        </w:rPr>
        <w:t xml:space="preserve"> e</w:t>
      </w:r>
      <w:r>
        <w:rPr>
          <w:bCs/>
          <w:sz w:val="24"/>
          <w:szCs w:val="24"/>
        </w:rPr>
        <w:t>,</w:t>
      </w:r>
    </w:p>
    <w:p w:rsidR="003902C1" w:rsidRPr="003215F0" w:rsidRDefault="003215F0" w:rsidP="003215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</w:t>
      </w:r>
      <w:r w:rsidR="00BD1140" w:rsidRPr="003215F0">
        <w:rPr>
          <w:bCs/>
          <w:sz w:val="24"/>
          <w:szCs w:val="24"/>
        </w:rPr>
        <w:t>ue delimita a Zona Central Consolidada</w:t>
      </w:r>
      <w:r w:rsidR="0099056D" w:rsidRPr="003215F0">
        <w:rPr>
          <w:bCs/>
          <w:sz w:val="24"/>
          <w:szCs w:val="24"/>
        </w:rPr>
        <w:t xml:space="preserve"> do Município</w:t>
      </w:r>
      <w:r w:rsidR="00BD1140" w:rsidRPr="003215F0">
        <w:rPr>
          <w:bCs/>
          <w:sz w:val="24"/>
          <w:szCs w:val="24"/>
        </w:rPr>
        <w:t>.</w:t>
      </w:r>
      <w:r w:rsidR="003902C1" w:rsidRPr="003215F0">
        <w:rPr>
          <w:bCs/>
          <w:sz w:val="24"/>
          <w:szCs w:val="24"/>
        </w:rPr>
        <w:t xml:space="preserve"> </w:t>
      </w:r>
    </w:p>
    <w:p w:rsidR="000E1201" w:rsidRPr="00B62E62" w:rsidRDefault="000E1201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5414C" w:rsidRDefault="0013532D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E1201">
        <w:rPr>
          <w:b/>
          <w:bCs/>
          <w:sz w:val="24"/>
          <w:szCs w:val="24"/>
        </w:rPr>
        <w:t>Art.</w:t>
      </w:r>
      <w:r w:rsidR="00F049F1">
        <w:rPr>
          <w:b/>
          <w:bCs/>
          <w:sz w:val="24"/>
          <w:szCs w:val="24"/>
        </w:rPr>
        <w:t xml:space="preserve"> </w:t>
      </w:r>
      <w:r w:rsidRPr="000E1201">
        <w:rPr>
          <w:b/>
          <w:bCs/>
          <w:sz w:val="24"/>
          <w:szCs w:val="24"/>
        </w:rPr>
        <w:t>1</w:t>
      </w:r>
      <w:r w:rsidR="00F049F1">
        <w:rPr>
          <w:b/>
          <w:bCs/>
          <w:sz w:val="24"/>
          <w:szCs w:val="24"/>
        </w:rPr>
        <w:t>6</w:t>
      </w:r>
      <w:r w:rsidRPr="000E1201">
        <w:rPr>
          <w:b/>
          <w:bCs/>
          <w:sz w:val="24"/>
          <w:szCs w:val="24"/>
        </w:rPr>
        <w:t xml:space="preserve"> – </w:t>
      </w:r>
      <w:r w:rsidRPr="00500D6F">
        <w:rPr>
          <w:bCs/>
          <w:sz w:val="24"/>
          <w:szCs w:val="24"/>
        </w:rPr>
        <w:t xml:space="preserve">As demais disposições legais da Lei </w:t>
      </w:r>
      <w:r w:rsidR="0099056D" w:rsidRPr="00500D6F">
        <w:rPr>
          <w:bCs/>
          <w:sz w:val="24"/>
          <w:szCs w:val="24"/>
        </w:rPr>
        <w:t xml:space="preserve">Municipal </w:t>
      </w:r>
      <w:r w:rsidRPr="00500D6F">
        <w:rPr>
          <w:bCs/>
          <w:sz w:val="24"/>
          <w:szCs w:val="24"/>
        </w:rPr>
        <w:t>788/2003 permanecem inalteradas.</w:t>
      </w:r>
    </w:p>
    <w:p w:rsidR="000E1201" w:rsidRPr="000E1201" w:rsidRDefault="000E1201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8C149A" w:rsidRPr="000E1201" w:rsidRDefault="0013532D" w:rsidP="005C702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E1201">
        <w:rPr>
          <w:b/>
          <w:bCs/>
          <w:sz w:val="24"/>
          <w:szCs w:val="24"/>
        </w:rPr>
        <w:t>Art. 1</w:t>
      </w:r>
      <w:r w:rsidR="00F049F1">
        <w:rPr>
          <w:b/>
          <w:bCs/>
          <w:sz w:val="24"/>
          <w:szCs w:val="24"/>
        </w:rPr>
        <w:t>7</w:t>
      </w:r>
      <w:r w:rsidRPr="000E1201">
        <w:rPr>
          <w:b/>
          <w:bCs/>
          <w:sz w:val="24"/>
          <w:szCs w:val="24"/>
        </w:rPr>
        <w:t xml:space="preserve"> </w:t>
      </w:r>
      <w:r w:rsidR="00F049F1">
        <w:rPr>
          <w:b/>
          <w:bCs/>
          <w:sz w:val="24"/>
          <w:szCs w:val="24"/>
        </w:rPr>
        <w:t xml:space="preserve">- </w:t>
      </w:r>
      <w:r w:rsidR="00F049F1" w:rsidRPr="00500D6F">
        <w:rPr>
          <w:bCs/>
          <w:sz w:val="24"/>
          <w:szCs w:val="24"/>
        </w:rPr>
        <w:t>E</w:t>
      </w:r>
      <w:r w:rsidR="008C149A" w:rsidRPr="00500D6F">
        <w:rPr>
          <w:bCs/>
          <w:sz w:val="24"/>
          <w:szCs w:val="24"/>
        </w:rPr>
        <w:t>sta Lei entrará em vigor na data de sua publica</w:t>
      </w:r>
      <w:r w:rsidR="00C11982" w:rsidRPr="00500D6F">
        <w:rPr>
          <w:bCs/>
          <w:sz w:val="24"/>
          <w:szCs w:val="24"/>
        </w:rPr>
        <w:t>ç</w:t>
      </w:r>
      <w:r w:rsidR="008C149A" w:rsidRPr="00500D6F">
        <w:rPr>
          <w:bCs/>
          <w:sz w:val="24"/>
          <w:szCs w:val="24"/>
        </w:rPr>
        <w:t>ão.</w:t>
      </w:r>
    </w:p>
    <w:p w:rsidR="0013532D" w:rsidRPr="00B62E62" w:rsidRDefault="0013532D" w:rsidP="008C149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4"/>
          <w:szCs w:val="24"/>
        </w:rPr>
      </w:pPr>
    </w:p>
    <w:p w:rsidR="008C149A" w:rsidRPr="00B62E62" w:rsidRDefault="008C149A" w:rsidP="00500D6F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  <w:r w:rsidRPr="00B62E62">
        <w:rPr>
          <w:sz w:val="24"/>
          <w:szCs w:val="24"/>
        </w:rPr>
        <w:t xml:space="preserve">Município de Itapeva/MG, </w:t>
      </w:r>
      <w:r w:rsidR="00500D6F">
        <w:rPr>
          <w:sz w:val="24"/>
          <w:szCs w:val="24"/>
        </w:rPr>
        <w:t>02 de julho</w:t>
      </w:r>
      <w:r w:rsidR="00EC7CD4" w:rsidRPr="00B62E62">
        <w:rPr>
          <w:sz w:val="24"/>
          <w:szCs w:val="24"/>
        </w:rPr>
        <w:t xml:space="preserve"> de 202</w:t>
      </w:r>
      <w:r w:rsidR="00871998" w:rsidRPr="00B62E62">
        <w:rPr>
          <w:sz w:val="24"/>
          <w:szCs w:val="24"/>
        </w:rPr>
        <w:t>4</w:t>
      </w:r>
      <w:r w:rsidRPr="00B62E62">
        <w:rPr>
          <w:sz w:val="24"/>
          <w:szCs w:val="24"/>
        </w:rPr>
        <w:t>.</w:t>
      </w:r>
    </w:p>
    <w:p w:rsidR="001F436D" w:rsidRPr="00B62E62" w:rsidRDefault="001F436D" w:rsidP="008C149A">
      <w:pPr>
        <w:autoSpaceDE w:val="0"/>
        <w:autoSpaceDN w:val="0"/>
        <w:adjustRightInd w:val="0"/>
        <w:spacing w:after="200" w:line="276" w:lineRule="auto"/>
        <w:jc w:val="right"/>
        <w:rPr>
          <w:sz w:val="24"/>
          <w:szCs w:val="24"/>
        </w:rPr>
      </w:pPr>
    </w:p>
    <w:p w:rsidR="008C149A" w:rsidRPr="00500D6F" w:rsidRDefault="008C149A" w:rsidP="008C149A">
      <w:pPr>
        <w:jc w:val="center"/>
        <w:rPr>
          <w:b/>
          <w:sz w:val="24"/>
          <w:szCs w:val="24"/>
        </w:rPr>
      </w:pPr>
    </w:p>
    <w:p w:rsidR="008C149A" w:rsidRPr="00500D6F" w:rsidRDefault="008C149A" w:rsidP="008C149A">
      <w:pPr>
        <w:jc w:val="center"/>
        <w:rPr>
          <w:b/>
          <w:sz w:val="24"/>
          <w:szCs w:val="24"/>
        </w:rPr>
      </w:pPr>
      <w:r w:rsidRPr="00500D6F">
        <w:rPr>
          <w:b/>
          <w:sz w:val="24"/>
          <w:szCs w:val="24"/>
        </w:rPr>
        <w:t>DANIEL PEREIRA DO COUTO</w:t>
      </w:r>
    </w:p>
    <w:p w:rsidR="008C149A" w:rsidRDefault="008C149A" w:rsidP="008C149A">
      <w:pPr>
        <w:jc w:val="center"/>
        <w:rPr>
          <w:sz w:val="24"/>
          <w:szCs w:val="24"/>
        </w:rPr>
      </w:pPr>
      <w:r w:rsidRPr="00B62E62">
        <w:rPr>
          <w:sz w:val="24"/>
          <w:szCs w:val="24"/>
        </w:rPr>
        <w:t>Prefeito do Município</w:t>
      </w: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Default="00500D6F" w:rsidP="008C149A">
      <w:pPr>
        <w:jc w:val="center"/>
        <w:rPr>
          <w:sz w:val="24"/>
          <w:szCs w:val="24"/>
        </w:rPr>
      </w:pPr>
    </w:p>
    <w:p w:rsidR="00500D6F" w:rsidRPr="00B62E62" w:rsidRDefault="00500D6F" w:rsidP="008C149A">
      <w:pPr>
        <w:jc w:val="center"/>
        <w:rPr>
          <w:sz w:val="24"/>
          <w:szCs w:val="24"/>
        </w:rPr>
      </w:pPr>
    </w:p>
    <w:p w:rsidR="008C149A" w:rsidRPr="00B62E62" w:rsidRDefault="008C149A" w:rsidP="008C149A">
      <w:pPr>
        <w:jc w:val="center"/>
        <w:rPr>
          <w:sz w:val="24"/>
          <w:szCs w:val="24"/>
        </w:rPr>
      </w:pPr>
    </w:p>
    <w:bookmarkEnd w:id="0"/>
    <w:p w:rsidR="0099056D" w:rsidRDefault="0099056D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i/>
          <w:sz w:val="24"/>
          <w:szCs w:val="24"/>
          <w:u w:val="single"/>
        </w:rPr>
      </w:pPr>
    </w:p>
    <w:p w:rsidR="004C4E7E" w:rsidRPr="00B62E62" w:rsidRDefault="004C4E7E" w:rsidP="00127C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  <w:r w:rsidRPr="00B62E62">
        <w:rPr>
          <w:rFonts w:eastAsia="Calibri"/>
          <w:i/>
          <w:sz w:val="24"/>
          <w:szCs w:val="24"/>
          <w:u w:val="single"/>
        </w:rPr>
        <w:lastRenderedPageBreak/>
        <w:t>JUSTIFICATIVA</w:t>
      </w: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i/>
          <w:sz w:val="24"/>
          <w:szCs w:val="24"/>
          <w:u w:val="single"/>
        </w:rPr>
      </w:pP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  <w:r w:rsidRPr="00B62E62">
        <w:rPr>
          <w:rFonts w:eastAsia="Calibri"/>
          <w:sz w:val="24"/>
          <w:szCs w:val="24"/>
        </w:rPr>
        <w:t>Senhores Vereadores,</w:t>
      </w: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B62E62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B62E62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62E62">
        <w:rPr>
          <w:rFonts w:eastAsia="Calibri"/>
          <w:sz w:val="24"/>
          <w:szCs w:val="24"/>
        </w:rPr>
        <w:t>É cediço que o atual Código de Obras aplicável no Município de Itapeva data de 2003, estando, portanto, com atuais 20 anos de vigência.</w:t>
      </w:r>
    </w:p>
    <w:p w:rsidR="00B72FBF" w:rsidRPr="00B62E62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62E62">
        <w:rPr>
          <w:rFonts w:eastAsia="Calibri"/>
          <w:sz w:val="24"/>
          <w:szCs w:val="24"/>
        </w:rPr>
        <w:t xml:space="preserve">Com a recente alteração no perfil econômico de Itapeva, que passa a ser predominantemente industrial, temos que a construção de moradias e imóveis passou a ter um aumento vertiginoso, sendo que a legislação existente não acompanhou as demandas e necessidades quanto a esse tema, devendo a mesma ser constantemente atualizada com vistas a garantir a melhor vivencia comum e consequente </w:t>
      </w:r>
      <w:r w:rsidR="00500D6F" w:rsidRPr="00B62E62">
        <w:rPr>
          <w:rFonts w:eastAsia="Calibri"/>
          <w:sz w:val="24"/>
          <w:szCs w:val="24"/>
        </w:rPr>
        <w:t>bem-estar</w:t>
      </w:r>
      <w:r w:rsidRPr="00B62E62">
        <w:rPr>
          <w:rFonts w:eastAsia="Calibri"/>
          <w:sz w:val="24"/>
          <w:szCs w:val="24"/>
        </w:rPr>
        <w:t xml:space="preserve"> do indivíduo.</w:t>
      </w:r>
    </w:p>
    <w:p w:rsidR="00551F5B" w:rsidRPr="00B62E62" w:rsidRDefault="00B72FBF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B62E62">
        <w:rPr>
          <w:rFonts w:eastAsia="Calibri"/>
          <w:sz w:val="24"/>
          <w:szCs w:val="24"/>
        </w:rPr>
        <w:t>Dessa forma, temos que as alterações que ora se propõe tem por objetivo adequar os novos imóveis a necessidade coletiva, garantindo dessa forma, a existência de moradias com níveis de conforto e convívio mais digno e passível de ocupação.</w:t>
      </w:r>
    </w:p>
    <w:p w:rsidR="00551F5B" w:rsidRPr="00B62E62" w:rsidRDefault="00551F5B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Pr="00221615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  <w:r w:rsidRPr="00221615">
        <w:rPr>
          <w:sz w:val="24"/>
          <w:szCs w:val="24"/>
        </w:rPr>
        <w:t xml:space="preserve">Atenciosamente </w:t>
      </w:r>
    </w:p>
    <w:p w:rsidR="004C4E7E" w:rsidRPr="00221615" w:rsidRDefault="004C4E7E" w:rsidP="00B72F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567"/>
        <w:jc w:val="both"/>
        <w:rPr>
          <w:sz w:val="24"/>
          <w:szCs w:val="24"/>
        </w:rPr>
      </w:pPr>
    </w:p>
    <w:p w:rsidR="004C4E7E" w:rsidRPr="00221615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</w:p>
    <w:p w:rsidR="004C4E7E" w:rsidRPr="00221615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</w:rPr>
      </w:pPr>
    </w:p>
    <w:p w:rsidR="008F0E6C" w:rsidRPr="00500D6F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500D6F">
        <w:rPr>
          <w:rFonts w:eastAsia="Calibri"/>
          <w:b/>
          <w:iCs/>
          <w:sz w:val="24"/>
          <w:szCs w:val="24"/>
        </w:rPr>
        <w:t>DANIEL PEREIRA DO COUTO</w:t>
      </w:r>
    </w:p>
    <w:p w:rsidR="008F0E6C" w:rsidRPr="008F0E6C" w:rsidRDefault="008F0E6C" w:rsidP="008F0E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iCs/>
          <w:sz w:val="24"/>
          <w:szCs w:val="24"/>
        </w:rPr>
      </w:pPr>
      <w:r w:rsidRPr="00221615">
        <w:rPr>
          <w:rFonts w:eastAsia="Calibri"/>
          <w:iCs/>
          <w:sz w:val="24"/>
          <w:szCs w:val="24"/>
        </w:rPr>
        <w:t>Prefeito do M</w:t>
      </w:r>
      <w:r w:rsidRPr="0099056D">
        <w:rPr>
          <w:rFonts w:eastAsia="Calibri"/>
          <w:bCs/>
          <w:iCs/>
          <w:sz w:val="24"/>
          <w:szCs w:val="24"/>
        </w:rPr>
        <w:t>unicípio</w:t>
      </w:r>
    </w:p>
    <w:p w:rsidR="004C4E7E" w:rsidRPr="004C4E7E" w:rsidRDefault="004C4E7E" w:rsidP="004C4E7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A80E77" w:rsidRPr="004C4E7E" w:rsidRDefault="00A80E77" w:rsidP="004C4E7E"/>
    <w:sectPr w:rsidR="00A80E77" w:rsidRPr="004C4E7E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1C" w:rsidRDefault="0009081C">
      <w:r>
        <w:separator/>
      </w:r>
    </w:p>
  </w:endnote>
  <w:endnote w:type="continuationSeparator" w:id="0">
    <w:p w:rsidR="0009081C" w:rsidRDefault="0009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A54EAC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1C" w:rsidRDefault="0009081C">
      <w:r>
        <w:separator/>
      </w:r>
    </w:p>
  </w:footnote>
  <w:footnote w:type="continuationSeparator" w:id="0">
    <w:p w:rsidR="0009081C" w:rsidRDefault="0009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A54EAC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778F" w:rsidRDefault="001F778F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74A86"/>
    <w:multiLevelType w:val="hybridMultilevel"/>
    <w:tmpl w:val="55FC3954"/>
    <w:lvl w:ilvl="0" w:tplc="DDEC3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422E7"/>
    <w:multiLevelType w:val="hybridMultilevel"/>
    <w:tmpl w:val="86641BF0"/>
    <w:lvl w:ilvl="0" w:tplc="B5CC036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6024"/>
    <w:multiLevelType w:val="hybridMultilevel"/>
    <w:tmpl w:val="03C4EC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36C7B"/>
    <w:multiLevelType w:val="hybridMultilevel"/>
    <w:tmpl w:val="F866F9AA"/>
    <w:lvl w:ilvl="0" w:tplc="573C172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791A1E74"/>
    <w:multiLevelType w:val="hybridMultilevel"/>
    <w:tmpl w:val="E42AAF08"/>
    <w:lvl w:ilvl="0" w:tplc="8222C1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A4B08"/>
    <w:multiLevelType w:val="hybridMultilevel"/>
    <w:tmpl w:val="309405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8"/>
  </w:num>
  <w:num w:numId="5">
    <w:abstractNumId w:val="15"/>
  </w:num>
  <w:num w:numId="6">
    <w:abstractNumId w:val="14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7"/>
  </w:num>
  <w:num w:numId="12">
    <w:abstractNumId w:val="9"/>
  </w:num>
  <w:num w:numId="13">
    <w:abstractNumId w:val="19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795D"/>
    <w:rsid w:val="000579C8"/>
    <w:rsid w:val="000665E4"/>
    <w:rsid w:val="00067C4B"/>
    <w:rsid w:val="00076EF8"/>
    <w:rsid w:val="000809AF"/>
    <w:rsid w:val="00084FCE"/>
    <w:rsid w:val="0008512E"/>
    <w:rsid w:val="00087AAE"/>
    <w:rsid w:val="0009081C"/>
    <w:rsid w:val="00091336"/>
    <w:rsid w:val="000945F0"/>
    <w:rsid w:val="00094F3D"/>
    <w:rsid w:val="000A1498"/>
    <w:rsid w:val="000A3D13"/>
    <w:rsid w:val="000A58D8"/>
    <w:rsid w:val="000A643B"/>
    <w:rsid w:val="000A67B1"/>
    <w:rsid w:val="000B061E"/>
    <w:rsid w:val="000B43E9"/>
    <w:rsid w:val="000C28FB"/>
    <w:rsid w:val="000C3715"/>
    <w:rsid w:val="000C517E"/>
    <w:rsid w:val="000C72F5"/>
    <w:rsid w:val="000C7776"/>
    <w:rsid w:val="000D08CB"/>
    <w:rsid w:val="000D3A9C"/>
    <w:rsid w:val="000D6A2C"/>
    <w:rsid w:val="000E1201"/>
    <w:rsid w:val="000E32D0"/>
    <w:rsid w:val="000F01F5"/>
    <w:rsid w:val="000F0494"/>
    <w:rsid w:val="000F1FC7"/>
    <w:rsid w:val="000F1FCE"/>
    <w:rsid w:val="000F6BC9"/>
    <w:rsid w:val="00102B43"/>
    <w:rsid w:val="00102B4E"/>
    <w:rsid w:val="001071EF"/>
    <w:rsid w:val="001101F2"/>
    <w:rsid w:val="00110549"/>
    <w:rsid w:val="00115E9E"/>
    <w:rsid w:val="00122688"/>
    <w:rsid w:val="00127C3B"/>
    <w:rsid w:val="00133BAD"/>
    <w:rsid w:val="0013532D"/>
    <w:rsid w:val="001417D5"/>
    <w:rsid w:val="00153F24"/>
    <w:rsid w:val="001607B9"/>
    <w:rsid w:val="00160DB2"/>
    <w:rsid w:val="001613BA"/>
    <w:rsid w:val="00161704"/>
    <w:rsid w:val="001639B9"/>
    <w:rsid w:val="00163D82"/>
    <w:rsid w:val="001652F5"/>
    <w:rsid w:val="001653A8"/>
    <w:rsid w:val="00165FF7"/>
    <w:rsid w:val="00167910"/>
    <w:rsid w:val="00183587"/>
    <w:rsid w:val="001846E7"/>
    <w:rsid w:val="00185D4B"/>
    <w:rsid w:val="00191C5A"/>
    <w:rsid w:val="00192A36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130C"/>
    <w:rsid w:val="001C4F47"/>
    <w:rsid w:val="001C727C"/>
    <w:rsid w:val="001D2458"/>
    <w:rsid w:val="001D4AD8"/>
    <w:rsid w:val="001D54EF"/>
    <w:rsid w:val="001E469D"/>
    <w:rsid w:val="001E580B"/>
    <w:rsid w:val="001E5D33"/>
    <w:rsid w:val="001F4090"/>
    <w:rsid w:val="001F436D"/>
    <w:rsid w:val="001F778F"/>
    <w:rsid w:val="00201A7B"/>
    <w:rsid w:val="0020729A"/>
    <w:rsid w:val="00211EA9"/>
    <w:rsid w:val="002127FA"/>
    <w:rsid w:val="002131C4"/>
    <w:rsid w:val="00215D37"/>
    <w:rsid w:val="00220C24"/>
    <w:rsid w:val="00221615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1DD"/>
    <w:rsid w:val="002B12FB"/>
    <w:rsid w:val="002B2ADC"/>
    <w:rsid w:val="002B40AB"/>
    <w:rsid w:val="002B44B6"/>
    <w:rsid w:val="002B5129"/>
    <w:rsid w:val="002B72BD"/>
    <w:rsid w:val="002C08D7"/>
    <w:rsid w:val="002D2BEA"/>
    <w:rsid w:val="002D64A8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2E07"/>
    <w:rsid w:val="003141C7"/>
    <w:rsid w:val="00317AB2"/>
    <w:rsid w:val="003215F0"/>
    <w:rsid w:val="00321E4E"/>
    <w:rsid w:val="00324B6F"/>
    <w:rsid w:val="0033765A"/>
    <w:rsid w:val="0033798A"/>
    <w:rsid w:val="00337CD7"/>
    <w:rsid w:val="00340767"/>
    <w:rsid w:val="003452F7"/>
    <w:rsid w:val="00347F76"/>
    <w:rsid w:val="003517F5"/>
    <w:rsid w:val="00351B29"/>
    <w:rsid w:val="003532D4"/>
    <w:rsid w:val="0035649E"/>
    <w:rsid w:val="00364FA0"/>
    <w:rsid w:val="00365832"/>
    <w:rsid w:val="00366818"/>
    <w:rsid w:val="00367060"/>
    <w:rsid w:val="00372D5C"/>
    <w:rsid w:val="00375AAF"/>
    <w:rsid w:val="0038674E"/>
    <w:rsid w:val="003902C1"/>
    <w:rsid w:val="00395A1A"/>
    <w:rsid w:val="00396450"/>
    <w:rsid w:val="0039712B"/>
    <w:rsid w:val="00397F88"/>
    <w:rsid w:val="003A10B9"/>
    <w:rsid w:val="003A3E4E"/>
    <w:rsid w:val="003A4643"/>
    <w:rsid w:val="003B72DA"/>
    <w:rsid w:val="003C458A"/>
    <w:rsid w:val="003C50F0"/>
    <w:rsid w:val="003C6DBC"/>
    <w:rsid w:val="003C7422"/>
    <w:rsid w:val="003D3367"/>
    <w:rsid w:val="003D748F"/>
    <w:rsid w:val="003E1BE0"/>
    <w:rsid w:val="003E5D0A"/>
    <w:rsid w:val="003E66FC"/>
    <w:rsid w:val="003E6A84"/>
    <w:rsid w:val="003F0EE4"/>
    <w:rsid w:val="003F2BA3"/>
    <w:rsid w:val="003F4AF2"/>
    <w:rsid w:val="00403099"/>
    <w:rsid w:val="004046B3"/>
    <w:rsid w:val="00407FD2"/>
    <w:rsid w:val="0041468B"/>
    <w:rsid w:val="00415227"/>
    <w:rsid w:val="00420592"/>
    <w:rsid w:val="00420C11"/>
    <w:rsid w:val="00425207"/>
    <w:rsid w:val="0043194E"/>
    <w:rsid w:val="00433362"/>
    <w:rsid w:val="004336D9"/>
    <w:rsid w:val="00433874"/>
    <w:rsid w:val="00435870"/>
    <w:rsid w:val="00436784"/>
    <w:rsid w:val="00444814"/>
    <w:rsid w:val="00445FBE"/>
    <w:rsid w:val="004461C9"/>
    <w:rsid w:val="00446B39"/>
    <w:rsid w:val="00453B28"/>
    <w:rsid w:val="004625E0"/>
    <w:rsid w:val="00465D44"/>
    <w:rsid w:val="00465EAC"/>
    <w:rsid w:val="00471BCA"/>
    <w:rsid w:val="0047337E"/>
    <w:rsid w:val="00475BA9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654"/>
    <w:rsid w:val="004C10A5"/>
    <w:rsid w:val="004C1177"/>
    <w:rsid w:val="004C28C1"/>
    <w:rsid w:val="004C4E7E"/>
    <w:rsid w:val="004C78E6"/>
    <w:rsid w:val="004D12B4"/>
    <w:rsid w:val="004D4BDD"/>
    <w:rsid w:val="004D58E4"/>
    <w:rsid w:val="004D5DE0"/>
    <w:rsid w:val="004E5EA2"/>
    <w:rsid w:val="004E7993"/>
    <w:rsid w:val="004F3789"/>
    <w:rsid w:val="004F5896"/>
    <w:rsid w:val="004F7501"/>
    <w:rsid w:val="004F7855"/>
    <w:rsid w:val="00500D6F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7D38"/>
    <w:rsid w:val="005461A0"/>
    <w:rsid w:val="00550E8D"/>
    <w:rsid w:val="00551F5B"/>
    <w:rsid w:val="005527BD"/>
    <w:rsid w:val="00553CE5"/>
    <w:rsid w:val="0055414C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86C"/>
    <w:rsid w:val="00596847"/>
    <w:rsid w:val="005A348D"/>
    <w:rsid w:val="005A6800"/>
    <w:rsid w:val="005B45A1"/>
    <w:rsid w:val="005C09D8"/>
    <w:rsid w:val="005C12D7"/>
    <w:rsid w:val="005C29BE"/>
    <w:rsid w:val="005C29D4"/>
    <w:rsid w:val="005C6411"/>
    <w:rsid w:val="005C702C"/>
    <w:rsid w:val="005D0D8B"/>
    <w:rsid w:val="005D5350"/>
    <w:rsid w:val="005E01E9"/>
    <w:rsid w:val="005E2249"/>
    <w:rsid w:val="005E34B7"/>
    <w:rsid w:val="005F2F84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55F8"/>
    <w:rsid w:val="00636C93"/>
    <w:rsid w:val="00641BCE"/>
    <w:rsid w:val="00656D13"/>
    <w:rsid w:val="00657E21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5270"/>
    <w:rsid w:val="006A27CE"/>
    <w:rsid w:val="006A428E"/>
    <w:rsid w:val="006A69D0"/>
    <w:rsid w:val="006B6874"/>
    <w:rsid w:val="006C0335"/>
    <w:rsid w:val="006C2E33"/>
    <w:rsid w:val="006D0089"/>
    <w:rsid w:val="006D26E3"/>
    <w:rsid w:val="006D33AF"/>
    <w:rsid w:val="006D498D"/>
    <w:rsid w:val="006D5F06"/>
    <w:rsid w:val="006E3C11"/>
    <w:rsid w:val="006E66B5"/>
    <w:rsid w:val="006E6A39"/>
    <w:rsid w:val="006F00A5"/>
    <w:rsid w:val="006F14CD"/>
    <w:rsid w:val="006F209B"/>
    <w:rsid w:val="006F223E"/>
    <w:rsid w:val="006F52C1"/>
    <w:rsid w:val="007002B6"/>
    <w:rsid w:val="007025A1"/>
    <w:rsid w:val="00703801"/>
    <w:rsid w:val="00707F66"/>
    <w:rsid w:val="00712557"/>
    <w:rsid w:val="0071603A"/>
    <w:rsid w:val="00720CCE"/>
    <w:rsid w:val="00725721"/>
    <w:rsid w:val="00725F6B"/>
    <w:rsid w:val="007307FD"/>
    <w:rsid w:val="00732F9E"/>
    <w:rsid w:val="00736ADE"/>
    <w:rsid w:val="00743E9D"/>
    <w:rsid w:val="007450A1"/>
    <w:rsid w:val="00745D13"/>
    <w:rsid w:val="00754BE5"/>
    <w:rsid w:val="007561E0"/>
    <w:rsid w:val="00761CFD"/>
    <w:rsid w:val="0077161B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0C6"/>
    <w:rsid w:val="007A0DF3"/>
    <w:rsid w:val="007A115D"/>
    <w:rsid w:val="007A11B1"/>
    <w:rsid w:val="007A1A97"/>
    <w:rsid w:val="007A5681"/>
    <w:rsid w:val="007A6EAF"/>
    <w:rsid w:val="007B29C1"/>
    <w:rsid w:val="007C30D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0656"/>
    <w:rsid w:val="00805289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546F"/>
    <w:rsid w:val="00836220"/>
    <w:rsid w:val="008418B9"/>
    <w:rsid w:val="0084385E"/>
    <w:rsid w:val="008503A8"/>
    <w:rsid w:val="00850750"/>
    <w:rsid w:val="00863AAD"/>
    <w:rsid w:val="00865C22"/>
    <w:rsid w:val="0086755A"/>
    <w:rsid w:val="00871998"/>
    <w:rsid w:val="008724CD"/>
    <w:rsid w:val="0087350B"/>
    <w:rsid w:val="00875A0E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149A"/>
    <w:rsid w:val="008C2D8D"/>
    <w:rsid w:val="008C6644"/>
    <w:rsid w:val="008C6A75"/>
    <w:rsid w:val="008C7CC5"/>
    <w:rsid w:val="008D051C"/>
    <w:rsid w:val="008D1FEF"/>
    <w:rsid w:val="008D7796"/>
    <w:rsid w:val="008E1853"/>
    <w:rsid w:val="008F0E6C"/>
    <w:rsid w:val="008F1C37"/>
    <w:rsid w:val="008F23B3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877"/>
    <w:rsid w:val="00982D6D"/>
    <w:rsid w:val="00984327"/>
    <w:rsid w:val="009844DF"/>
    <w:rsid w:val="00984EF2"/>
    <w:rsid w:val="00985678"/>
    <w:rsid w:val="00986CB8"/>
    <w:rsid w:val="00987CA6"/>
    <w:rsid w:val="0099056D"/>
    <w:rsid w:val="00990BD9"/>
    <w:rsid w:val="009B3260"/>
    <w:rsid w:val="009C0236"/>
    <w:rsid w:val="009C2AB8"/>
    <w:rsid w:val="009C2C53"/>
    <w:rsid w:val="009C47EB"/>
    <w:rsid w:val="009C7337"/>
    <w:rsid w:val="009D0B53"/>
    <w:rsid w:val="009D3F09"/>
    <w:rsid w:val="009D6067"/>
    <w:rsid w:val="009D613D"/>
    <w:rsid w:val="009D6861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2F4E"/>
    <w:rsid w:val="00A0675D"/>
    <w:rsid w:val="00A06D24"/>
    <w:rsid w:val="00A075E2"/>
    <w:rsid w:val="00A13132"/>
    <w:rsid w:val="00A22A22"/>
    <w:rsid w:val="00A2339B"/>
    <w:rsid w:val="00A24CEA"/>
    <w:rsid w:val="00A2698E"/>
    <w:rsid w:val="00A308EE"/>
    <w:rsid w:val="00A316B9"/>
    <w:rsid w:val="00A32447"/>
    <w:rsid w:val="00A33352"/>
    <w:rsid w:val="00A36170"/>
    <w:rsid w:val="00A36EA9"/>
    <w:rsid w:val="00A40845"/>
    <w:rsid w:val="00A410DE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4EAC"/>
    <w:rsid w:val="00A57723"/>
    <w:rsid w:val="00A63F04"/>
    <w:rsid w:val="00A66288"/>
    <w:rsid w:val="00A66801"/>
    <w:rsid w:val="00A671E8"/>
    <w:rsid w:val="00A75A8A"/>
    <w:rsid w:val="00A76094"/>
    <w:rsid w:val="00A772D5"/>
    <w:rsid w:val="00A80E77"/>
    <w:rsid w:val="00A815AB"/>
    <w:rsid w:val="00A82964"/>
    <w:rsid w:val="00A83444"/>
    <w:rsid w:val="00A8452A"/>
    <w:rsid w:val="00A91F92"/>
    <w:rsid w:val="00A938CC"/>
    <w:rsid w:val="00AA1095"/>
    <w:rsid w:val="00AA1707"/>
    <w:rsid w:val="00AA2F3A"/>
    <w:rsid w:val="00AA5A4A"/>
    <w:rsid w:val="00AB56A6"/>
    <w:rsid w:val="00AD643E"/>
    <w:rsid w:val="00AE0B82"/>
    <w:rsid w:val="00AE6CEF"/>
    <w:rsid w:val="00AF25A7"/>
    <w:rsid w:val="00AF28FE"/>
    <w:rsid w:val="00B0263C"/>
    <w:rsid w:val="00B032F9"/>
    <w:rsid w:val="00B04377"/>
    <w:rsid w:val="00B04738"/>
    <w:rsid w:val="00B06342"/>
    <w:rsid w:val="00B11749"/>
    <w:rsid w:val="00B208BE"/>
    <w:rsid w:val="00B249D9"/>
    <w:rsid w:val="00B33446"/>
    <w:rsid w:val="00B34A34"/>
    <w:rsid w:val="00B3653F"/>
    <w:rsid w:val="00B36A02"/>
    <w:rsid w:val="00B37F7A"/>
    <w:rsid w:val="00B432F3"/>
    <w:rsid w:val="00B447D8"/>
    <w:rsid w:val="00B52881"/>
    <w:rsid w:val="00B52F42"/>
    <w:rsid w:val="00B62E62"/>
    <w:rsid w:val="00B630E7"/>
    <w:rsid w:val="00B6358F"/>
    <w:rsid w:val="00B661D7"/>
    <w:rsid w:val="00B70011"/>
    <w:rsid w:val="00B712FF"/>
    <w:rsid w:val="00B72616"/>
    <w:rsid w:val="00B72FBF"/>
    <w:rsid w:val="00B7483D"/>
    <w:rsid w:val="00B7611E"/>
    <w:rsid w:val="00B8029B"/>
    <w:rsid w:val="00B832A8"/>
    <w:rsid w:val="00B83F36"/>
    <w:rsid w:val="00B86BA7"/>
    <w:rsid w:val="00B86CED"/>
    <w:rsid w:val="00B87366"/>
    <w:rsid w:val="00B910FF"/>
    <w:rsid w:val="00B91D8F"/>
    <w:rsid w:val="00B94802"/>
    <w:rsid w:val="00B94D5C"/>
    <w:rsid w:val="00B95718"/>
    <w:rsid w:val="00B97DC7"/>
    <w:rsid w:val="00BA07D4"/>
    <w:rsid w:val="00BA1B75"/>
    <w:rsid w:val="00BA2306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140"/>
    <w:rsid w:val="00BD17C3"/>
    <w:rsid w:val="00BD1A99"/>
    <w:rsid w:val="00BD223F"/>
    <w:rsid w:val="00BD2ACE"/>
    <w:rsid w:val="00BE1152"/>
    <w:rsid w:val="00BE148B"/>
    <w:rsid w:val="00BE4351"/>
    <w:rsid w:val="00BE46D9"/>
    <w:rsid w:val="00BE4C5D"/>
    <w:rsid w:val="00BE7B11"/>
    <w:rsid w:val="00C04C2F"/>
    <w:rsid w:val="00C0580A"/>
    <w:rsid w:val="00C11982"/>
    <w:rsid w:val="00C11B86"/>
    <w:rsid w:val="00C16289"/>
    <w:rsid w:val="00C2766D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1969"/>
    <w:rsid w:val="00C81E3E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505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CD7"/>
    <w:rsid w:val="00CD5F71"/>
    <w:rsid w:val="00CE07A9"/>
    <w:rsid w:val="00CE0BAB"/>
    <w:rsid w:val="00CE5F90"/>
    <w:rsid w:val="00CF1DB5"/>
    <w:rsid w:val="00CF222F"/>
    <w:rsid w:val="00D01750"/>
    <w:rsid w:val="00D0547B"/>
    <w:rsid w:val="00D057BB"/>
    <w:rsid w:val="00D06229"/>
    <w:rsid w:val="00D13602"/>
    <w:rsid w:val="00D22129"/>
    <w:rsid w:val="00D22E7B"/>
    <w:rsid w:val="00D23E11"/>
    <w:rsid w:val="00D27FD4"/>
    <w:rsid w:val="00D321DE"/>
    <w:rsid w:val="00D3395D"/>
    <w:rsid w:val="00D41E05"/>
    <w:rsid w:val="00D42531"/>
    <w:rsid w:val="00D45975"/>
    <w:rsid w:val="00D479B7"/>
    <w:rsid w:val="00D53856"/>
    <w:rsid w:val="00D54941"/>
    <w:rsid w:val="00D56974"/>
    <w:rsid w:val="00D64A6D"/>
    <w:rsid w:val="00D6668E"/>
    <w:rsid w:val="00D86902"/>
    <w:rsid w:val="00D905BA"/>
    <w:rsid w:val="00D91346"/>
    <w:rsid w:val="00D917F6"/>
    <w:rsid w:val="00D92072"/>
    <w:rsid w:val="00D928F5"/>
    <w:rsid w:val="00D9570E"/>
    <w:rsid w:val="00D96B93"/>
    <w:rsid w:val="00DA2C48"/>
    <w:rsid w:val="00DA2F8D"/>
    <w:rsid w:val="00DA3DE5"/>
    <w:rsid w:val="00DA65FB"/>
    <w:rsid w:val="00DA66B1"/>
    <w:rsid w:val="00DB752E"/>
    <w:rsid w:val="00DC2877"/>
    <w:rsid w:val="00DC4E05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4820"/>
    <w:rsid w:val="00EA569E"/>
    <w:rsid w:val="00EA6717"/>
    <w:rsid w:val="00EA7B5F"/>
    <w:rsid w:val="00EB08F9"/>
    <w:rsid w:val="00EB4E30"/>
    <w:rsid w:val="00EB7B03"/>
    <w:rsid w:val="00EC5D2A"/>
    <w:rsid w:val="00EC7CD4"/>
    <w:rsid w:val="00EE143F"/>
    <w:rsid w:val="00EE4BEC"/>
    <w:rsid w:val="00EE6C8A"/>
    <w:rsid w:val="00EF32F7"/>
    <w:rsid w:val="00EF52A3"/>
    <w:rsid w:val="00EF6514"/>
    <w:rsid w:val="00EF7936"/>
    <w:rsid w:val="00F049F1"/>
    <w:rsid w:val="00F10344"/>
    <w:rsid w:val="00F10AE6"/>
    <w:rsid w:val="00F120ED"/>
    <w:rsid w:val="00F20680"/>
    <w:rsid w:val="00F21F50"/>
    <w:rsid w:val="00F3018D"/>
    <w:rsid w:val="00F3154E"/>
    <w:rsid w:val="00F33127"/>
    <w:rsid w:val="00F336C6"/>
    <w:rsid w:val="00F33AF8"/>
    <w:rsid w:val="00F35271"/>
    <w:rsid w:val="00F364B8"/>
    <w:rsid w:val="00F40F28"/>
    <w:rsid w:val="00F41117"/>
    <w:rsid w:val="00F43F13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84AE4"/>
    <w:rsid w:val="00F85F4D"/>
    <w:rsid w:val="00F906AB"/>
    <w:rsid w:val="00F910E0"/>
    <w:rsid w:val="00F95F8E"/>
    <w:rsid w:val="00F96F60"/>
    <w:rsid w:val="00FA105E"/>
    <w:rsid w:val="00FA24EC"/>
    <w:rsid w:val="00FB171E"/>
    <w:rsid w:val="00FB7F3D"/>
    <w:rsid w:val="00FC0384"/>
    <w:rsid w:val="00FC14D9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5CA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B11293B-6444-4805-A57D-4B7CA86E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B6F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9586C"/>
    <w:pPr>
      <w:spacing w:before="240" w:after="60"/>
      <w:outlineLvl w:val="5"/>
    </w:pPr>
    <w:rPr>
      <w:rFonts w:ascii="Calibri" w:hAnsi="Calibri" w:cs="Times New Roman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6Char">
    <w:name w:val="Título 6 Char"/>
    <w:link w:val="Ttulo6"/>
    <w:semiHidden/>
    <w:rsid w:val="0059586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94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6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360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53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48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17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68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6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923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6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4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98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8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64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737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11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46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26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47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22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29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217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08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74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85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42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0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822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89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53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7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6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39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94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2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83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44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723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605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81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43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64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5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0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8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638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50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3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14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28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5371-2F1D-40E5-8660-D7828589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171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dc:description/>
  <cp:lastModifiedBy>User</cp:lastModifiedBy>
  <cp:revision>2</cp:revision>
  <cp:lastPrinted>2024-06-27T19:52:00Z</cp:lastPrinted>
  <dcterms:created xsi:type="dcterms:W3CDTF">2024-07-31T14:56:00Z</dcterms:created>
  <dcterms:modified xsi:type="dcterms:W3CDTF">2024-07-31T14:56:00Z</dcterms:modified>
</cp:coreProperties>
</file>